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47100" w14:textId="77777777" w:rsidR="000E32A8" w:rsidRPr="000E32A8" w:rsidRDefault="000E32A8" w:rsidP="000E32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  <w:bookmarkStart w:id="0" w:name="_Hlk92631739"/>
      <w:bookmarkEnd w:id="0"/>
      <w:r w:rsidRPr="000E32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A85C73" wp14:editId="4EEF7973">
            <wp:extent cx="5940425" cy="13804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F719" w14:textId="77777777" w:rsidR="000E32A8" w:rsidRPr="000E32A8" w:rsidRDefault="000E32A8" w:rsidP="000E32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</w:pPr>
    </w:p>
    <w:p w14:paraId="57F75BB6" w14:textId="77777777" w:rsidR="000E32A8" w:rsidRPr="000E32A8" w:rsidRDefault="000E32A8" w:rsidP="000E3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E32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НСТИТУТ ТЕХНИКИ И ЦИФРОВЫХ ТЕХНОЛОГИЙ</w:t>
      </w:r>
    </w:p>
    <w:p w14:paraId="478648F5" w14:textId="77777777" w:rsidR="000E32A8" w:rsidRPr="000E32A8" w:rsidRDefault="000E32A8" w:rsidP="000E3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E32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АКУЛЬТЕТ ИНФОКОММУНИКАЦИОННЫХ СИСТЕМ И ТЕХНОЛОГИЙ</w:t>
      </w:r>
    </w:p>
    <w:p w14:paraId="05A9B1CE" w14:textId="77777777" w:rsidR="000E32A8" w:rsidRPr="000E32A8" w:rsidRDefault="000E32A8" w:rsidP="000E3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0E32A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ФЕДРА МАТЕМАТИКИ И ЕСТЕСТВЕННОНАУЧНЫХ ДИСЦИПЛИН</w:t>
      </w:r>
    </w:p>
    <w:p w14:paraId="5A16D44C" w14:textId="77777777" w:rsidR="000E32A8" w:rsidRPr="000E32A8" w:rsidRDefault="000E32A8" w:rsidP="000E3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B44BF" w14:textId="77777777" w:rsidR="000E32A8" w:rsidRPr="000E32A8" w:rsidRDefault="000E32A8" w:rsidP="000E32A8">
      <w:pPr>
        <w:spacing w:after="0" w:line="240" w:lineRule="auto"/>
        <w:ind w:left="5670" w:right="566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32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аю</w:t>
      </w:r>
    </w:p>
    <w:p w14:paraId="4EE924C2" w14:textId="77777777" w:rsidR="000E32A8" w:rsidRPr="000E32A8" w:rsidRDefault="000E32A8" w:rsidP="000E32A8">
      <w:pPr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</w:t>
      </w:r>
    </w:p>
    <w:p w14:paraId="61340A5B" w14:textId="77777777" w:rsidR="000E32A8" w:rsidRPr="000E32A8" w:rsidRDefault="000E32A8" w:rsidP="000E32A8">
      <w:pPr>
        <w:spacing w:after="0" w:line="240" w:lineRule="auto"/>
        <w:ind w:left="5670" w:right="-1" w:hanging="36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и и </w:t>
      </w:r>
    </w:p>
    <w:p w14:paraId="247E23C5" w14:textId="77777777" w:rsidR="000E32A8" w:rsidRPr="000E32A8" w:rsidRDefault="000E32A8" w:rsidP="000E32A8">
      <w:pPr>
        <w:spacing w:after="0" w:line="240" w:lineRule="auto"/>
        <w:ind w:left="5670" w:right="-1" w:hanging="36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2A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научных дисциплин</w:t>
      </w:r>
    </w:p>
    <w:p w14:paraId="162F06D3" w14:textId="77777777" w:rsidR="000E32A8" w:rsidRPr="000E32A8" w:rsidRDefault="000E32A8" w:rsidP="000E32A8">
      <w:pPr>
        <w:spacing w:after="12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2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/__________ /</w:t>
      </w:r>
    </w:p>
    <w:p w14:paraId="2525805B" w14:textId="77777777" w:rsidR="000E32A8" w:rsidRPr="000E32A8" w:rsidRDefault="000E32A8" w:rsidP="000E32A8">
      <w:pPr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2A8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 2021</w:t>
      </w:r>
    </w:p>
    <w:p w14:paraId="2AB9E346" w14:textId="77777777" w:rsidR="000E32A8" w:rsidRPr="000E32A8" w:rsidRDefault="000E32A8" w:rsidP="000E32A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850C175" w14:textId="77777777" w:rsidR="000E32A8" w:rsidRPr="000E32A8" w:rsidRDefault="000E32A8" w:rsidP="000E32A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D1A74DB" w14:textId="77777777" w:rsidR="000E32A8" w:rsidRPr="000E32A8" w:rsidRDefault="000E32A8" w:rsidP="000E32A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B01B6BF" w14:textId="77777777" w:rsidR="000E32A8" w:rsidRPr="000E32A8" w:rsidRDefault="000E32A8" w:rsidP="000E3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32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</w:p>
    <w:p w14:paraId="1BCC9847" w14:textId="77777777" w:rsidR="000E32A8" w:rsidRPr="000E32A8" w:rsidRDefault="000E32A8" w:rsidP="000E3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2FA9BEF" w14:textId="0E95C7AD" w:rsidR="000E32A8" w:rsidRPr="000E32A8" w:rsidRDefault="000E32A8" w:rsidP="00F5014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0E3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:</w:t>
      </w:r>
      <w:r w:rsidRPr="000E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170">
        <w:rPr>
          <w:rFonts w:ascii="Times New Roman" w:eastAsia="Times New Roman" w:hAnsi="Times New Roman" w:cs="Times New Roman"/>
          <w:sz w:val="28"/>
          <w:szCs w:val="32"/>
          <w:lang w:eastAsia="ru-RU"/>
        </w:rPr>
        <w:t>Технологии и системы коллективной разработки программ</w:t>
      </w:r>
    </w:p>
    <w:p w14:paraId="333CE5E2" w14:textId="77777777" w:rsidR="000E32A8" w:rsidRPr="000E32A8" w:rsidRDefault="000E32A8" w:rsidP="000E3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BE292" w14:textId="3EA74B8D" w:rsidR="000E32A8" w:rsidRPr="000E32A8" w:rsidRDefault="000E32A8" w:rsidP="00F501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2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 тему: </w:t>
      </w:r>
      <w:r w:rsidRPr="000E32A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21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</w:t>
      </w:r>
      <w:r w:rsidR="008E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игры «</w:t>
      </w:r>
      <w:r w:rsidR="00F5014F" w:rsidRPr="00F5014F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8E502E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йка</w:t>
      </w:r>
      <w:r w:rsidR="00F5014F" w:rsidRPr="00F5014F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0E3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43FE236" w14:textId="77777777" w:rsidR="000E32A8" w:rsidRPr="000E32A8" w:rsidRDefault="000E32A8" w:rsidP="000E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2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1D63664" w14:textId="4DD30B65" w:rsidR="000E32A8" w:rsidRPr="000E32A8" w:rsidRDefault="000E32A8" w:rsidP="00F501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</w:t>
      </w:r>
      <w:r w:rsidRPr="000E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3.02.</w:t>
      </w:r>
      <w:r w:rsidRPr="000E32A8">
        <w:rPr>
          <w:rFonts w:ascii="Times New Roman" w:eastAsia="Times New Roman" w:hAnsi="Times New Roman" w:cs="Times New Roman"/>
          <w:bCs/>
          <w:color w:val="00359E"/>
          <w:sz w:val="28"/>
          <w:szCs w:val="28"/>
          <w:lang w:eastAsia="ru-RU"/>
        </w:rPr>
        <w:t xml:space="preserve"> </w:t>
      </w:r>
      <w:r w:rsidRPr="000E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ладная </w:t>
      </w:r>
      <w:r w:rsidRPr="000E32A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и</w:t>
      </w:r>
      <w:r w:rsidRPr="000E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тика</w:t>
      </w:r>
    </w:p>
    <w:p w14:paraId="21F16F13" w14:textId="77777777" w:rsidR="000E32A8" w:rsidRPr="000E32A8" w:rsidRDefault="000E32A8" w:rsidP="000E3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EF016" w14:textId="77777777" w:rsidR="000E32A8" w:rsidRPr="000E32A8" w:rsidRDefault="000E32A8" w:rsidP="000E3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D6111" w14:textId="77777777" w:rsidR="000E32A8" w:rsidRPr="000E32A8" w:rsidRDefault="000E32A8" w:rsidP="000E3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1CAA8" w14:textId="77777777" w:rsidR="000E32A8" w:rsidRPr="000E32A8" w:rsidRDefault="000E32A8" w:rsidP="000E32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83DB6" w14:textId="77777777" w:rsidR="000E32A8" w:rsidRPr="000E32A8" w:rsidRDefault="000E32A8" w:rsidP="000E32A8">
      <w:pPr>
        <w:spacing w:after="0" w:line="22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2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14:paraId="40444F2D" w14:textId="77777777" w:rsidR="000E32A8" w:rsidRPr="000E32A8" w:rsidRDefault="000E32A8" w:rsidP="000E32A8">
      <w:pPr>
        <w:spacing w:after="0" w:line="22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9E45F2" w14:textId="77777777" w:rsidR="000E32A8" w:rsidRPr="000E32A8" w:rsidRDefault="000E32A8" w:rsidP="000E32A8">
      <w:pPr>
        <w:spacing w:after="0" w:line="22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2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ПМИ-18</w:t>
      </w:r>
    </w:p>
    <w:p w14:paraId="2DEE0B2A" w14:textId="77777777" w:rsidR="000E32A8" w:rsidRPr="000E32A8" w:rsidRDefault="000E32A8" w:rsidP="000E32A8">
      <w:pPr>
        <w:spacing w:after="0" w:line="22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F1138" w14:textId="54C5741E" w:rsidR="000E32A8" w:rsidRPr="000E32A8" w:rsidRDefault="000E32A8" w:rsidP="000E32A8">
      <w:pPr>
        <w:spacing w:after="0" w:line="22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8E502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вский С.В.</w:t>
      </w:r>
    </w:p>
    <w:p w14:paraId="48B44558" w14:textId="77777777" w:rsidR="000E32A8" w:rsidRPr="000E32A8" w:rsidRDefault="000E32A8" w:rsidP="000E32A8">
      <w:pPr>
        <w:spacing w:after="0" w:line="22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884FD" w14:textId="330A3292" w:rsidR="000E32A8" w:rsidRDefault="000E32A8" w:rsidP="000E32A8">
      <w:pPr>
        <w:spacing w:after="0" w:line="22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2D66B" w14:textId="04289660" w:rsidR="00D32170" w:rsidRDefault="00D32170" w:rsidP="000E32A8">
      <w:pPr>
        <w:spacing w:after="0" w:line="22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D89A3" w14:textId="1C3604DD" w:rsidR="00D32170" w:rsidRDefault="00D32170" w:rsidP="000E32A8">
      <w:pPr>
        <w:spacing w:after="0" w:line="22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25468" w14:textId="77777777" w:rsidR="00D32170" w:rsidRPr="000E32A8" w:rsidRDefault="00D32170" w:rsidP="000E32A8">
      <w:pPr>
        <w:spacing w:after="0" w:line="22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D6DFCD" w14:textId="77777777" w:rsidR="000E32A8" w:rsidRPr="000E32A8" w:rsidRDefault="000E32A8" w:rsidP="000E32A8">
      <w:pPr>
        <w:spacing w:after="0" w:line="22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2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225497A3" w14:textId="77777777" w:rsidR="000E32A8" w:rsidRPr="000E32A8" w:rsidRDefault="000E32A8" w:rsidP="000E32A8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A0BBA" w14:textId="77777777" w:rsidR="000E32A8" w:rsidRPr="000E32A8" w:rsidRDefault="000E32A8" w:rsidP="000E32A8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4CC96" w14:textId="168F1443" w:rsidR="000E32A8" w:rsidRDefault="000E32A8" w:rsidP="000E32A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32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ев 2021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id w:val="-115653041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color w:val="auto"/>
        </w:rPr>
      </w:sdtEndPr>
      <w:sdtContent>
        <w:p w14:paraId="3FF51138" w14:textId="2160078C" w:rsidR="000E32A8" w:rsidRDefault="000E32A8" w:rsidP="00A7008D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D731E0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7C0E3D01" w14:textId="77777777" w:rsidR="00A7008D" w:rsidRPr="00A7008D" w:rsidRDefault="00A7008D" w:rsidP="00A7008D">
          <w:pPr>
            <w:rPr>
              <w:lang w:eastAsia="ru-RU"/>
            </w:rPr>
          </w:pPr>
        </w:p>
        <w:p w14:paraId="7055E34A" w14:textId="7196E14C" w:rsidR="00B6252E" w:rsidRPr="00B662A0" w:rsidRDefault="000E32A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B662A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662A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662A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5746935" w:history="1">
            <w:r w:rsidR="00B6252E" w:rsidRPr="00B662A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746935 \h </w:instrText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D58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D725D" w14:textId="1B8AF661" w:rsidR="00B6252E" w:rsidRPr="00B662A0" w:rsidRDefault="00132E9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5746936" w:history="1">
            <w:r w:rsidR="00B6252E" w:rsidRPr="00B662A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B6252E" w:rsidRPr="00B662A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252E" w:rsidRPr="00B662A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дготовка к созданию игры</w:t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746936 \h </w:instrText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D58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92396" w14:textId="7CA9CFA5" w:rsidR="00B6252E" w:rsidRPr="00B662A0" w:rsidRDefault="00132E9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5746937" w:history="1">
            <w:r w:rsidR="00B6252E" w:rsidRPr="00B662A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B6252E" w:rsidRPr="00B662A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252E" w:rsidRPr="00B662A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оздание игры</w:t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746937 \h </w:instrText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D58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72E7A" w14:textId="1EDDA311" w:rsidR="00B6252E" w:rsidRPr="00B662A0" w:rsidRDefault="00132E9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5746938" w:history="1">
            <w:r w:rsidR="00B6252E" w:rsidRPr="00B662A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="00B6252E" w:rsidRPr="00B662A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252E" w:rsidRPr="00B662A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оздание окна приложения</w:t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746938 \h </w:instrText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D58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EB0E6" w14:textId="7249C462" w:rsidR="00B6252E" w:rsidRPr="00B662A0" w:rsidRDefault="00132E9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5746939" w:history="1">
            <w:r w:rsidR="00B6252E" w:rsidRPr="00B662A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="00B6252E" w:rsidRPr="00B662A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252E" w:rsidRPr="00B662A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оздание змейки</w:t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746939 \h </w:instrText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D58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53255" w14:textId="71CA136F" w:rsidR="00B6252E" w:rsidRPr="00B662A0" w:rsidRDefault="00132E9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5746940" w:history="1">
            <w:r w:rsidR="00B6252E" w:rsidRPr="00B662A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="00B6252E" w:rsidRPr="00B662A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252E" w:rsidRPr="00B662A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Границы и взаимодействие с ними</w:t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746940 \h </w:instrText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D58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8CB5B" w14:textId="47043CB1" w:rsidR="00B6252E" w:rsidRPr="00B662A0" w:rsidRDefault="00132E9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5746941" w:history="1">
            <w:r w:rsidR="00B6252E" w:rsidRPr="00B662A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4.</w:t>
            </w:r>
            <w:r w:rsidR="00B6252E" w:rsidRPr="00B662A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252E" w:rsidRPr="00B662A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Добавление еды</w:t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746941 \h </w:instrText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D58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E5228" w14:textId="05603552" w:rsidR="00B6252E" w:rsidRPr="00B662A0" w:rsidRDefault="00132E9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5746942" w:history="1">
            <w:r w:rsidR="00B6252E" w:rsidRPr="00B662A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5.</w:t>
            </w:r>
            <w:r w:rsidR="00B6252E" w:rsidRPr="00B662A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6252E" w:rsidRPr="00B662A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Добавление вывода счёта на экран</w:t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746942 \h </w:instrText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D58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271D2" w14:textId="0D28DC16" w:rsidR="00B6252E" w:rsidRPr="00B662A0" w:rsidRDefault="00132E9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5746943" w:history="1">
            <w:r w:rsidR="00B6252E" w:rsidRPr="00B662A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746943 \h </w:instrText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D58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53BFC" w14:textId="398EA201" w:rsidR="00B6252E" w:rsidRPr="00B662A0" w:rsidRDefault="00132E9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5746944" w:history="1">
            <w:r w:rsidR="00B6252E" w:rsidRPr="00B662A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746944 \h </w:instrText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D58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B2351" w14:textId="69EAD410" w:rsidR="00B6252E" w:rsidRPr="00B662A0" w:rsidRDefault="00132E9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5746945" w:history="1">
            <w:r w:rsidR="00B6252E" w:rsidRPr="00B662A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746945 \h </w:instrText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D58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B6252E" w:rsidRPr="00B662A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D8750" w14:textId="56369C23" w:rsidR="00A72150" w:rsidRPr="00A72150" w:rsidRDefault="000E32A8">
          <w:pPr>
            <w:rPr>
              <w:b/>
              <w:bCs/>
            </w:rPr>
            <w:sectPr w:rsidR="00A72150" w:rsidRPr="00A72150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B662A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27F1B18" w14:textId="1BB5590C" w:rsidR="00F02604" w:rsidRDefault="00BC0651" w:rsidP="00A72150">
      <w:pPr>
        <w:pStyle w:val="1"/>
      </w:pPr>
      <w:bookmarkStart w:id="1" w:name="_Toc95746935"/>
      <w:r>
        <w:lastRenderedPageBreak/>
        <w:t>Введение</w:t>
      </w:r>
      <w:bookmarkEnd w:id="1"/>
    </w:p>
    <w:p w14:paraId="1725D4C3" w14:textId="77777777" w:rsidR="00A7008D" w:rsidRPr="00A7008D" w:rsidRDefault="00A7008D" w:rsidP="00A7008D"/>
    <w:p w14:paraId="0131B85B" w14:textId="22C1E08E" w:rsidR="00894074" w:rsidRDefault="00894074" w:rsidP="00C011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: </w:t>
      </w:r>
      <w:r>
        <w:rPr>
          <w:rFonts w:ascii="Times New Roman" w:hAnsi="Times New Roman" w:cs="Times New Roman"/>
          <w:sz w:val="28"/>
          <w:szCs w:val="28"/>
        </w:rPr>
        <w:t>видеоигры с каждым годом становятся только актуальнее. Люди разных возрастов ежедневно играют в игры. Существует множество видеоигр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Змейка» одна из самых распространённых аркад в мире, именно поэтому я решил выбрать </w:t>
      </w:r>
      <w:r w:rsidR="008D04A7">
        <w:rPr>
          <w:rFonts w:ascii="Times New Roman" w:hAnsi="Times New Roman" w:cs="Times New Roman"/>
          <w:sz w:val="28"/>
          <w:szCs w:val="28"/>
        </w:rPr>
        <w:t>её для проект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В связи с огромным спросом, разработчики видеоигр с каждым годом становятся очень востребованными</w:t>
      </w:r>
      <w:r w:rsidR="00F71146">
        <w:rPr>
          <w:rFonts w:ascii="Times New Roman" w:hAnsi="Times New Roman" w:cs="Times New Roman"/>
          <w:sz w:val="28"/>
          <w:szCs w:val="28"/>
        </w:rPr>
        <w:t>, поэтому тема разработки игр в наша время является очень актуальной.</w:t>
      </w:r>
    </w:p>
    <w:p w14:paraId="6B7A2012" w14:textId="3A183959" w:rsidR="00894074" w:rsidRPr="008E502E" w:rsidRDefault="00894074" w:rsidP="00C011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проекта: </w:t>
      </w:r>
      <w:r w:rsidR="008E502E">
        <w:rPr>
          <w:rFonts w:ascii="Times New Roman" w:hAnsi="Times New Roman" w:cs="Times New Roman"/>
          <w:sz w:val="28"/>
          <w:szCs w:val="28"/>
        </w:rPr>
        <w:t>разработать и модернизировать игру «Змейка».</w:t>
      </w:r>
    </w:p>
    <w:p w14:paraId="472D4867" w14:textId="675DC1F4" w:rsidR="00894074" w:rsidRPr="00F5014F" w:rsidRDefault="00894074" w:rsidP="00C011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69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E1FF2">
        <w:rPr>
          <w:rFonts w:ascii="Times New Roman" w:hAnsi="Times New Roman" w:cs="Times New Roman"/>
          <w:sz w:val="28"/>
          <w:szCs w:val="28"/>
        </w:rPr>
        <w:t>—</w:t>
      </w:r>
      <w:r w:rsidR="008E502E">
        <w:rPr>
          <w:rFonts w:ascii="Times New Roman" w:hAnsi="Times New Roman" w:cs="Times New Roman"/>
          <w:sz w:val="28"/>
          <w:szCs w:val="28"/>
        </w:rPr>
        <w:t>Выбрать язык программирования для разработки игры</w:t>
      </w:r>
      <w:r w:rsidR="008E502E" w:rsidRPr="008E502E">
        <w:rPr>
          <w:rFonts w:ascii="Times New Roman" w:hAnsi="Times New Roman" w:cs="Times New Roman"/>
          <w:sz w:val="28"/>
          <w:szCs w:val="28"/>
        </w:rPr>
        <w:t>;</w:t>
      </w:r>
    </w:p>
    <w:p w14:paraId="2F3F7228" w14:textId="4EEBE9E1" w:rsidR="00894074" w:rsidRPr="00D43E90" w:rsidRDefault="00894074" w:rsidP="00C011E3">
      <w:pPr>
        <w:spacing w:line="360" w:lineRule="auto"/>
        <w:ind w:left="1064"/>
        <w:jc w:val="both"/>
        <w:rPr>
          <w:rFonts w:ascii="Times New Roman" w:hAnsi="Times New Roman" w:cs="Times New Roman"/>
          <w:sz w:val="28"/>
          <w:szCs w:val="28"/>
        </w:rPr>
      </w:pPr>
      <w:r w:rsidRPr="00CE1FF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E1FF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E1FF2">
        <w:rPr>
          <w:rFonts w:ascii="Times New Roman" w:hAnsi="Times New Roman" w:cs="Times New Roman"/>
          <w:sz w:val="28"/>
          <w:szCs w:val="28"/>
        </w:rPr>
        <w:t>—</w:t>
      </w:r>
      <w:r w:rsidR="000B4AF6">
        <w:rPr>
          <w:rFonts w:ascii="Times New Roman" w:hAnsi="Times New Roman" w:cs="Times New Roman"/>
          <w:sz w:val="28"/>
          <w:szCs w:val="28"/>
        </w:rPr>
        <w:t>Создать поле из клеточек, где случайным образом появляется еда</w:t>
      </w:r>
      <w:r w:rsidR="00D43E90" w:rsidRPr="00D43E90">
        <w:rPr>
          <w:rFonts w:ascii="Times New Roman" w:hAnsi="Times New Roman" w:cs="Times New Roman"/>
          <w:sz w:val="28"/>
          <w:szCs w:val="28"/>
        </w:rPr>
        <w:t>;</w:t>
      </w:r>
    </w:p>
    <w:p w14:paraId="300B4119" w14:textId="728762F3" w:rsidR="00894074" w:rsidRPr="00D43E90" w:rsidRDefault="00894074" w:rsidP="00C011E3">
      <w:pPr>
        <w:spacing w:line="360" w:lineRule="auto"/>
        <w:ind w:left="1064"/>
        <w:jc w:val="both"/>
        <w:rPr>
          <w:rFonts w:ascii="Times New Roman" w:hAnsi="Times New Roman" w:cs="Times New Roman"/>
          <w:sz w:val="28"/>
          <w:szCs w:val="28"/>
        </w:rPr>
      </w:pPr>
      <w:r w:rsidRPr="00CE1FF2">
        <w:rPr>
          <w:rFonts w:ascii="Times New Roman" w:hAnsi="Times New Roman" w:cs="Times New Roman"/>
          <w:sz w:val="28"/>
          <w:szCs w:val="28"/>
        </w:rPr>
        <w:tab/>
      </w:r>
      <w:r w:rsidRPr="00CE1FF2">
        <w:rPr>
          <w:rFonts w:ascii="Times New Roman" w:hAnsi="Times New Roman" w:cs="Times New Roman"/>
          <w:sz w:val="28"/>
          <w:szCs w:val="28"/>
        </w:rPr>
        <w:tab/>
        <w:t>—</w:t>
      </w:r>
      <w:r w:rsidR="00D43E90">
        <w:rPr>
          <w:rFonts w:ascii="Times New Roman" w:hAnsi="Times New Roman" w:cs="Times New Roman"/>
          <w:sz w:val="28"/>
          <w:szCs w:val="28"/>
        </w:rPr>
        <w:t>Добавить змейку, которая всё время двигается и которой можно управлять</w:t>
      </w:r>
      <w:r w:rsidR="00D43E90" w:rsidRPr="00D43E90">
        <w:rPr>
          <w:rFonts w:ascii="Times New Roman" w:hAnsi="Times New Roman" w:cs="Times New Roman"/>
          <w:sz w:val="28"/>
          <w:szCs w:val="28"/>
        </w:rPr>
        <w:t>;</w:t>
      </w:r>
    </w:p>
    <w:p w14:paraId="364F25B3" w14:textId="1FD2BC1D" w:rsidR="00D43E90" w:rsidRPr="00D43E90" w:rsidRDefault="00D43E90" w:rsidP="00D43E90">
      <w:pPr>
        <w:spacing w:line="360" w:lineRule="auto"/>
        <w:ind w:left="1064" w:firstLine="1066"/>
        <w:jc w:val="both"/>
        <w:rPr>
          <w:rFonts w:ascii="Times New Roman" w:hAnsi="Times New Roman" w:cs="Times New Roman"/>
          <w:sz w:val="28"/>
          <w:szCs w:val="28"/>
        </w:rPr>
      </w:pPr>
      <w:r w:rsidRPr="00CE1FF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Добавить условие при котором, если змейка на своём пути встречает еду </w:t>
      </w:r>
      <w:r w:rsidRPr="00CE1FF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еда исчезает, появляется в новом месте, а змейка удлиняется на одну клетку</w:t>
      </w:r>
      <w:r w:rsidRPr="00D43E90">
        <w:rPr>
          <w:rFonts w:ascii="Times New Roman" w:hAnsi="Times New Roman" w:cs="Times New Roman"/>
          <w:sz w:val="28"/>
          <w:szCs w:val="28"/>
        </w:rPr>
        <w:t>;</w:t>
      </w:r>
    </w:p>
    <w:p w14:paraId="070A7473" w14:textId="3484F658" w:rsidR="00D43E90" w:rsidRPr="00F5014F" w:rsidRDefault="00D43E90" w:rsidP="00D43E90">
      <w:pPr>
        <w:spacing w:line="360" w:lineRule="auto"/>
        <w:ind w:left="1064" w:firstLine="1066"/>
        <w:jc w:val="both"/>
        <w:rPr>
          <w:rFonts w:ascii="Times New Roman" w:hAnsi="Times New Roman" w:cs="Times New Roman"/>
          <w:sz w:val="28"/>
          <w:szCs w:val="28"/>
        </w:rPr>
      </w:pPr>
      <w:r w:rsidRPr="00CE1FF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Добавить условие при котором, если змейка врежется в границу поля или в саму себя, игра заканчивается</w:t>
      </w:r>
      <w:r w:rsidR="00F5014F" w:rsidRPr="00F5014F">
        <w:rPr>
          <w:rFonts w:ascii="Times New Roman" w:hAnsi="Times New Roman" w:cs="Times New Roman"/>
          <w:sz w:val="28"/>
          <w:szCs w:val="28"/>
        </w:rPr>
        <w:t>.</w:t>
      </w:r>
    </w:p>
    <w:p w14:paraId="4B3CFD61" w14:textId="77777777" w:rsidR="00CE1FF2" w:rsidRDefault="00CE1F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3574B2" w14:textId="758F4C83" w:rsidR="00CE1FF2" w:rsidRDefault="00423BC8" w:rsidP="00A72150">
      <w:pPr>
        <w:pStyle w:val="1"/>
        <w:numPr>
          <w:ilvl w:val="0"/>
          <w:numId w:val="10"/>
        </w:numPr>
      </w:pPr>
      <w:bookmarkStart w:id="2" w:name="_Toc95746936"/>
      <w:r>
        <w:lastRenderedPageBreak/>
        <w:t>Подготовка к созданию игры</w:t>
      </w:r>
      <w:bookmarkEnd w:id="2"/>
    </w:p>
    <w:p w14:paraId="15774596" w14:textId="77777777" w:rsidR="00A7008D" w:rsidRPr="00A7008D" w:rsidRDefault="00A7008D" w:rsidP="00A7008D"/>
    <w:p w14:paraId="0E6ED87A" w14:textId="106224D3" w:rsidR="0021488D" w:rsidRPr="0021488D" w:rsidRDefault="0021488D" w:rsidP="002148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в интернете возможные языки программирования, я решил остановиться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148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тому что он очень универсальный и отлично подходит не очень опытному программисту.</w:t>
      </w:r>
    </w:p>
    <w:p w14:paraId="0338DF8A" w14:textId="28A385AD" w:rsidR="00423BC8" w:rsidRPr="00F5014F" w:rsidRDefault="00423BC8" w:rsidP="002148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, что надо сделать, это установить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423B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можно сделать выполнив команду</w:t>
      </w:r>
      <w:r w:rsidR="00D511CA" w:rsidRPr="00D511CA">
        <w:rPr>
          <w:rFonts w:ascii="Times New Roman" w:hAnsi="Times New Roman" w:cs="Times New Roman"/>
          <w:sz w:val="28"/>
          <w:szCs w:val="28"/>
        </w:rPr>
        <w:t xml:space="preserve"> </w:t>
      </w:r>
      <w:r w:rsidR="00D511CA">
        <w:rPr>
          <w:rFonts w:ascii="Times New Roman" w:hAnsi="Times New Roman" w:cs="Times New Roman"/>
          <w:sz w:val="28"/>
          <w:szCs w:val="28"/>
        </w:rPr>
        <w:t xml:space="preserve">в командной строке </w:t>
      </w:r>
      <w:r w:rsidR="00D511C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5014F">
        <w:rPr>
          <w:rFonts w:ascii="Times New Roman" w:hAnsi="Times New Roman" w:cs="Times New Roman"/>
          <w:sz w:val="28"/>
          <w:szCs w:val="28"/>
        </w:rPr>
        <w:t>, изображённую на рисунке 1.</w:t>
      </w:r>
    </w:p>
    <w:p w14:paraId="2AB3DD0B" w14:textId="77777777" w:rsidR="00F71146" w:rsidRDefault="00D511CA" w:rsidP="005B3D86">
      <w:pPr>
        <w:keepNext/>
        <w:spacing w:after="0"/>
      </w:pPr>
      <w:r>
        <w:rPr>
          <w:noProof/>
        </w:rPr>
        <w:drawing>
          <wp:inline distT="0" distB="0" distL="0" distR="0" wp14:anchorId="169CA2BE" wp14:editId="121C1377">
            <wp:extent cx="47148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1E5C" w14:textId="1A24E28A" w:rsidR="00E93FC8" w:rsidRDefault="00F71146" w:rsidP="005B3D86">
      <w:pPr>
        <w:pStyle w:val="a8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B3D8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Рис. </w:t>
      </w:r>
      <w:r w:rsidRPr="005B3D8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5B3D8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5B3D8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8D4DC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28"/>
        </w:rPr>
        <w:t>1</w:t>
      </w:r>
      <w:r w:rsidRPr="005B3D8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5B3D8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5B3D8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Установка би</w:t>
      </w:r>
      <w:r w:rsidR="00F5014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</w:t>
      </w:r>
      <w:r w:rsidRPr="005B3D8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лиотеки </w:t>
      </w:r>
      <w:r w:rsidRPr="005B3D8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PyGame</w:t>
      </w:r>
      <w:r w:rsidRPr="005B3D8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через Командную строку</w:t>
      </w:r>
    </w:p>
    <w:p w14:paraId="03185518" w14:textId="4DA662CA" w:rsidR="008B3CB4" w:rsidRDefault="008B3CB4" w:rsidP="005B3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основны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8B3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ы в таблице 1.</w:t>
      </w:r>
    </w:p>
    <w:p w14:paraId="0328B900" w14:textId="77777777" w:rsidR="008B3CB4" w:rsidRDefault="008B3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1A9A83" w14:textId="77777777" w:rsidR="005B3D86" w:rsidRPr="008B3CB4" w:rsidRDefault="005B3D86" w:rsidP="005B3D86">
      <w:pPr>
        <w:rPr>
          <w:rFonts w:ascii="Times New Roman" w:hAnsi="Times New Roman" w:cs="Times New Roman"/>
          <w:sz w:val="28"/>
          <w:szCs w:val="28"/>
        </w:rPr>
      </w:pPr>
    </w:p>
    <w:p w14:paraId="4D9B8683" w14:textId="2208E3C6" w:rsidR="00F5014F" w:rsidRPr="00A7008D" w:rsidRDefault="00F5014F" w:rsidP="00F5014F">
      <w:pPr>
        <w:pStyle w:val="a8"/>
        <w:keepNext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08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Таблица. </w:t>
      </w:r>
      <w:r w:rsidRPr="00A7008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A7008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instrText xml:space="preserve"> SEQ Таблица. \* ARABIC </w:instrText>
      </w:r>
      <w:r w:rsidRPr="00A7008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Pr="00A7008D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28"/>
        </w:rPr>
        <w:t>1</w:t>
      </w:r>
      <w:r w:rsidRPr="00A7008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A7008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A70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00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Основные функции </w:t>
      </w:r>
      <w:r w:rsidRPr="00A700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PyGame [4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11CA" w14:paraId="399C0108" w14:textId="77777777" w:rsidTr="00D511CA">
        <w:tc>
          <w:tcPr>
            <w:tcW w:w="4672" w:type="dxa"/>
          </w:tcPr>
          <w:p w14:paraId="7EEBF2B0" w14:textId="3A212D85" w:rsidR="00D511CA" w:rsidRPr="008D04A7" w:rsidRDefault="00D511CA" w:rsidP="00C011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04A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ункция</w:t>
            </w:r>
          </w:p>
        </w:tc>
        <w:tc>
          <w:tcPr>
            <w:tcW w:w="4673" w:type="dxa"/>
          </w:tcPr>
          <w:p w14:paraId="3CCA57ED" w14:textId="7652236C" w:rsidR="00D511CA" w:rsidRPr="008D04A7" w:rsidRDefault="00D511CA" w:rsidP="00C011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D04A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511CA" w14:paraId="22B66E30" w14:textId="77777777" w:rsidTr="00D511CA">
        <w:tc>
          <w:tcPr>
            <w:tcW w:w="4672" w:type="dxa"/>
          </w:tcPr>
          <w:p w14:paraId="30E052E5" w14:textId="67A01EF0" w:rsidR="00D511CA" w:rsidRPr="008D04A7" w:rsidRDefault="00E93FC8" w:rsidP="00C011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D0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D511CA" w:rsidRPr="008D0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it()</w:t>
            </w:r>
          </w:p>
        </w:tc>
        <w:tc>
          <w:tcPr>
            <w:tcW w:w="4673" w:type="dxa"/>
          </w:tcPr>
          <w:p w14:paraId="28D8DD81" w14:textId="0EB602A2" w:rsidR="00D511CA" w:rsidRPr="008D04A7" w:rsidRDefault="00E93FC8" w:rsidP="00C011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ициализирует все модули </w:t>
            </w:r>
            <w:r w:rsidRPr="008D0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yGame</w:t>
            </w:r>
            <w:r w:rsidRPr="008D0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D0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возвращает кортеж в случае успеха или неудачи).</w:t>
            </w:r>
          </w:p>
        </w:tc>
      </w:tr>
      <w:tr w:rsidR="00D511CA" w14:paraId="07C2685E" w14:textId="77777777" w:rsidTr="00D511CA">
        <w:tc>
          <w:tcPr>
            <w:tcW w:w="4672" w:type="dxa"/>
          </w:tcPr>
          <w:p w14:paraId="4BADF67D" w14:textId="35813618" w:rsidR="00D511CA" w:rsidRPr="008D04A7" w:rsidRDefault="00E93FC8" w:rsidP="00C011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D0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splay.set_mode()</w:t>
            </w:r>
          </w:p>
        </w:tc>
        <w:tc>
          <w:tcPr>
            <w:tcW w:w="4673" w:type="dxa"/>
          </w:tcPr>
          <w:p w14:paraId="6BD5E516" w14:textId="0CD32DDC" w:rsidR="00D511CA" w:rsidRPr="008D04A7" w:rsidRDefault="00E93FC8" w:rsidP="00C011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ля создания поверхности принимает в качестве параметра либо список либо кортеж (кортеж предпочтительней).</w:t>
            </w:r>
          </w:p>
        </w:tc>
      </w:tr>
      <w:tr w:rsidR="00D511CA" w14:paraId="50660F19" w14:textId="77777777" w:rsidTr="00D511CA">
        <w:tc>
          <w:tcPr>
            <w:tcW w:w="4672" w:type="dxa"/>
          </w:tcPr>
          <w:p w14:paraId="482A9CDD" w14:textId="13B4DFFA" w:rsidR="00D511CA" w:rsidRPr="008D04A7" w:rsidRDefault="00E93FC8" w:rsidP="00C011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D0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date()</w:t>
            </w:r>
          </w:p>
        </w:tc>
        <w:tc>
          <w:tcPr>
            <w:tcW w:w="4673" w:type="dxa"/>
          </w:tcPr>
          <w:p w14:paraId="25D0A566" w14:textId="31D2B8A7" w:rsidR="00D511CA" w:rsidRPr="008D04A7" w:rsidRDefault="00E93FC8" w:rsidP="00C011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новляет экран.</w:t>
            </w:r>
          </w:p>
        </w:tc>
      </w:tr>
      <w:tr w:rsidR="00D511CA" w14:paraId="76617A2B" w14:textId="77777777" w:rsidTr="00D511CA">
        <w:tc>
          <w:tcPr>
            <w:tcW w:w="4672" w:type="dxa"/>
          </w:tcPr>
          <w:p w14:paraId="765E1223" w14:textId="51252EED" w:rsidR="00D511CA" w:rsidRPr="008D04A7" w:rsidRDefault="00E93FC8" w:rsidP="00C011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D0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uit()</w:t>
            </w:r>
          </w:p>
        </w:tc>
        <w:tc>
          <w:tcPr>
            <w:tcW w:w="4673" w:type="dxa"/>
          </w:tcPr>
          <w:p w14:paraId="11EAC3AD" w14:textId="565F34C1" w:rsidR="00D511CA" w:rsidRPr="008D04A7" w:rsidRDefault="00E93FC8" w:rsidP="00C011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спользуется для деинициализации всех модулей.</w:t>
            </w:r>
          </w:p>
        </w:tc>
      </w:tr>
      <w:tr w:rsidR="00D511CA" w14:paraId="060A4FEE" w14:textId="77777777" w:rsidTr="00D511CA">
        <w:tc>
          <w:tcPr>
            <w:tcW w:w="4672" w:type="dxa"/>
          </w:tcPr>
          <w:p w14:paraId="1498B7EA" w14:textId="405F65D5" w:rsidR="00D511CA" w:rsidRPr="008D04A7" w:rsidRDefault="00E93FC8" w:rsidP="00C011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D0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t_caption()</w:t>
            </w:r>
          </w:p>
        </w:tc>
        <w:tc>
          <w:tcPr>
            <w:tcW w:w="4673" w:type="dxa"/>
          </w:tcPr>
          <w:p w14:paraId="41D43BE3" w14:textId="1246B2CA" w:rsidR="00D511CA" w:rsidRPr="008D04A7" w:rsidRDefault="00E93FC8" w:rsidP="00C011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станавливает текст заголовка в верхней части экрана.</w:t>
            </w:r>
          </w:p>
        </w:tc>
      </w:tr>
      <w:tr w:rsidR="00D511CA" w14:paraId="537EA538" w14:textId="77777777" w:rsidTr="00D511CA">
        <w:tc>
          <w:tcPr>
            <w:tcW w:w="4672" w:type="dxa"/>
          </w:tcPr>
          <w:p w14:paraId="54A9167B" w14:textId="72B4F806" w:rsidR="00D511CA" w:rsidRPr="008D04A7" w:rsidRDefault="00E93FC8" w:rsidP="00C011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D0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vent.get()</w:t>
            </w:r>
          </w:p>
        </w:tc>
        <w:tc>
          <w:tcPr>
            <w:tcW w:w="4673" w:type="dxa"/>
          </w:tcPr>
          <w:p w14:paraId="75D04F49" w14:textId="4B3702BA" w:rsidR="00D511CA" w:rsidRPr="008D04A7" w:rsidRDefault="00E93FC8" w:rsidP="00C011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т список всех событий.</w:t>
            </w:r>
          </w:p>
        </w:tc>
      </w:tr>
      <w:tr w:rsidR="00D511CA" w14:paraId="3546A429" w14:textId="77777777" w:rsidTr="00D511CA">
        <w:trPr>
          <w:trHeight w:val="309"/>
        </w:trPr>
        <w:tc>
          <w:tcPr>
            <w:tcW w:w="4672" w:type="dxa"/>
          </w:tcPr>
          <w:p w14:paraId="3C953F5E" w14:textId="1B759325" w:rsidR="00D511CA" w:rsidRPr="008D04A7" w:rsidRDefault="00E93FC8" w:rsidP="00C011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D0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rface.fill()</w:t>
            </w:r>
          </w:p>
        </w:tc>
        <w:tc>
          <w:tcPr>
            <w:tcW w:w="4673" w:type="dxa"/>
          </w:tcPr>
          <w:p w14:paraId="44ACD3D0" w14:textId="0EFCBDA1" w:rsidR="00D511CA" w:rsidRPr="008D04A7" w:rsidRDefault="00E93FC8" w:rsidP="00C011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полняет пространство сплошным цветом.</w:t>
            </w:r>
          </w:p>
        </w:tc>
      </w:tr>
      <w:tr w:rsidR="00D511CA" w14:paraId="56090F25" w14:textId="77777777" w:rsidTr="00D511CA">
        <w:trPr>
          <w:trHeight w:val="309"/>
        </w:trPr>
        <w:tc>
          <w:tcPr>
            <w:tcW w:w="4672" w:type="dxa"/>
          </w:tcPr>
          <w:p w14:paraId="48071171" w14:textId="2E8F948F" w:rsidR="00D511CA" w:rsidRPr="008D04A7" w:rsidRDefault="00E93FC8" w:rsidP="00C011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D0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me.Clock()</w:t>
            </w:r>
          </w:p>
        </w:tc>
        <w:tc>
          <w:tcPr>
            <w:tcW w:w="4673" w:type="dxa"/>
          </w:tcPr>
          <w:p w14:paraId="5234FE35" w14:textId="5F97C334" w:rsidR="00D511CA" w:rsidRPr="008D04A7" w:rsidRDefault="00E93FC8" w:rsidP="00C011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D0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слеживание времени.</w:t>
            </w:r>
          </w:p>
        </w:tc>
      </w:tr>
      <w:tr w:rsidR="00D511CA" w14:paraId="083B9CBC" w14:textId="77777777" w:rsidTr="00D511CA">
        <w:trPr>
          <w:trHeight w:val="309"/>
        </w:trPr>
        <w:tc>
          <w:tcPr>
            <w:tcW w:w="4672" w:type="dxa"/>
          </w:tcPr>
          <w:p w14:paraId="7ABD2BCB" w14:textId="073F4089" w:rsidR="00D511CA" w:rsidRPr="008D04A7" w:rsidRDefault="00E93FC8" w:rsidP="00C011E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D0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nt.SysFont()</w:t>
            </w:r>
          </w:p>
        </w:tc>
        <w:tc>
          <w:tcPr>
            <w:tcW w:w="4673" w:type="dxa"/>
          </w:tcPr>
          <w:p w14:paraId="46460BB3" w14:textId="77F95A26" w:rsidR="00D511CA" w:rsidRPr="008D04A7" w:rsidRDefault="00E93FC8" w:rsidP="005B3D86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4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дает шрифт Pygame, используя системные ресурсы.</w:t>
            </w:r>
          </w:p>
        </w:tc>
      </w:tr>
    </w:tbl>
    <w:p w14:paraId="637BF8CE" w14:textId="5F776C8C" w:rsidR="002502C1" w:rsidRPr="005B3D86" w:rsidRDefault="002502C1" w:rsidP="005B3D86">
      <w:pPr>
        <w:pStyle w:val="a8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B52851" w14:textId="53D2996D" w:rsidR="008C49B0" w:rsidRDefault="001037C7" w:rsidP="00A72150">
      <w:pPr>
        <w:pStyle w:val="1"/>
        <w:numPr>
          <w:ilvl w:val="0"/>
          <w:numId w:val="10"/>
        </w:numPr>
      </w:pPr>
      <w:bookmarkStart w:id="3" w:name="_Toc95746937"/>
      <w:r>
        <w:lastRenderedPageBreak/>
        <w:t xml:space="preserve">Создание </w:t>
      </w:r>
      <w:r w:rsidR="00A52CCF">
        <w:t>игры</w:t>
      </w:r>
      <w:bookmarkEnd w:id="3"/>
    </w:p>
    <w:p w14:paraId="0A3CCB1C" w14:textId="77777777" w:rsidR="001037C7" w:rsidRPr="001037C7" w:rsidRDefault="001037C7" w:rsidP="001037C7"/>
    <w:p w14:paraId="4EBE3E3B" w14:textId="6A6AC57F" w:rsidR="001037C7" w:rsidRDefault="001037C7" w:rsidP="00A72150">
      <w:pPr>
        <w:pStyle w:val="1"/>
        <w:numPr>
          <w:ilvl w:val="1"/>
          <w:numId w:val="10"/>
        </w:numPr>
      </w:pPr>
      <w:bookmarkStart w:id="4" w:name="_Toc95746938"/>
      <w:r>
        <w:t xml:space="preserve">Создание </w:t>
      </w:r>
      <w:r w:rsidR="0021488D">
        <w:t>окна приложения</w:t>
      </w:r>
      <w:bookmarkEnd w:id="4"/>
    </w:p>
    <w:p w14:paraId="244D3C6F" w14:textId="421422ED" w:rsidR="001037C7" w:rsidRDefault="001037C7" w:rsidP="001037C7"/>
    <w:p w14:paraId="0D5894AF" w14:textId="35CD9D8B" w:rsidR="00E22AAD" w:rsidRPr="00655C8E" w:rsidRDefault="00B95AD8" w:rsidP="00FF2F9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мощью инструкц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mport</w:t>
      </w:r>
      <w:r w:rsidRPr="00B95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ключаю нужные для работы модули</w:t>
      </w:r>
      <w:r w:rsidR="00CB199F" w:rsidRPr="00CB1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1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game</w:t>
      </w:r>
      <w:r w:rsidR="00CB199F" w:rsidRPr="00CB1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B1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ime</w:t>
      </w:r>
      <w:r w:rsidR="00CB199F" w:rsidRPr="00CB1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1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CB1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ndom</w:t>
      </w:r>
      <w:r w:rsidR="008B3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5AC2" w:rsidRPr="00075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3]</w:t>
      </w:r>
      <w:r w:rsidR="00CB199F" w:rsidRPr="00CB1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5336" w:rsidRPr="007B5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создания </w:t>
      </w:r>
      <w:r w:rsidR="00214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ического окна</w:t>
      </w:r>
      <w:r w:rsidR="007B5336" w:rsidRPr="007B5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помощи Pygame нужно воспользоваться функцией display.set_mode()</w:t>
      </w:r>
      <w:r w:rsidR="00CB199F" w:rsidRPr="00CB1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B5336" w:rsidRPr="007B5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необходимо пользоваться методом init() для инициализации </w:t>
      </w:r>
      <w:r w:rsidR="00214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на</w:t>
      </w:r>
      <w:r w:rsidR="007B5336" w:rsidRPr="007B5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чале кода и методом quit() для его закрытия в конце. Метод update() используется для применения каких-либо изменений </w:t>
      </w:r>
      <w:r w:rsidR="00214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кне</w:t>
      </w:r>
      <w:r w:rsidR="007B5336" w:rsidRPr="007B5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Еще существует метод flip(), который работает похожим с update() образом. Разница заключается лишь в том, что метод flip() переписывает весь экран целиком, а метод update() применяет именно изменения (хотя если его использовать без параметров, то он тоже переписывает весь экран).</w:t>
      </w:r>
      <w:r w:rsidR="007A7156" w:rsidRPr="007A7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7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ы </w:t>
      </w:r>
      <w:r w:rsidR="00214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но</w:t>
      </w:r>
      <w:r w:rsidR="007A7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закрывал</w:t>
      </w:r>
      <w:r w:rsidR="00214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ь</w:t>
      </w:r>
      <w:r w:rsidR="007A7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азу после запуска кода, нужно воспользоваться циклом </w:t>
      </w:r>
      <w:r w:rsidR="007A7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ile</w:t>
      </w:r>
      <w:r w:rsidR="007A7156" w:rsidRPr="007A7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7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функциям</w:t>
      </w:r>
      <w:r w:rsidR="00F863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A7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7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vent</w:t>
      </w:r>
      <w:r w:rsidR="007A7156" w:rsidRPr="007A7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A7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et</w:t>
      </w:r>
      <w:r w:rsidR="007A7156" w:rsidRPr="007A7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</w:t>
      </w:r>
      <w:r w:rsidR="007A7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7A7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splay</w:t>
      </w:r>
      <w:r w:rsidR="007A7156" w:rsidRPr="007A7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A7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t</w:t>
      </w:r>
      <w:r w:rsidR="007A7156" w:rsidRPr="007A7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="007A7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ption</w:t>
      </w:r>
      <w:r w:rsidR="007A7156" w:rsidRPr="007A7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эта функция даёт имя всплывающему окну)</w:t>
      </w:r>
      <w:r w:rsidR="00E22AAD" w:rsidRPr="00E22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F9BA044" w14:textId="64F8BF3E" w:rsidR="00E22AAD" w:rsidRPr="00655C8E" w:rsidRDefault="00E22AAD" w:rsidP="00FF2F9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0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перь у нас есть </w:t>
      </w:r>
      <w:r w:rsidR="00214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ическое окно</w:t>
      </w:r>
      <w:r w:rsidRPr="008D0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игры</w:t>
      </w:r>
      <w:r w:rsidR="008B3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2)</w:t>
      </w:r>
      <w:r w:rsidRPr="008D0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</w:t>
      </w:r>
      <w:r w:rsidR="008B3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взаимодействии с кнопкой </w:t>
      </w:r>
      <w:r w:rsidRPr="008D0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lose, </w:t>
      </w:r>
      <w:r w:rsidR="00214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о </w:t>
      </w:r>
      <w:r w:rsidRPr="008D0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акроется</w:t>
      </w:r>
      <w:r w:rsidR="008B3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</w:t>
      </w:r>
      <w:r w:rsidRPr="008D0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ому, что мы не предусмотрели такого поведения. Для решения этой задачи в Pygame предусмотрено событие «Q</w:t>
      </w:r>
      <w:r w:rsidRPr="008D0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I</w:t>
      </w:r>
      <w:r w:rsidRPr="008D04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»</w:t>
      </w:r>
      <w:r w:rsidR="00655C8E" w:rsidRPr="00655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281A823" w14:textId="77777777" w:rsidR="005B3D86" w:rsidRDefault="00D71017" w:rsidP="008D4DCB">
      <w:pPr>
        <w:keepNext/>
        <w:spacing w:after="0"/>
        <w:ind w:firstLine="360"/>
        <w:jc w:val="both"/>
      </w:pPr>
      <w:r>
        <w:rPr>
          <w:noProof/>
        </w:rPr>
        <w:lastRenderedPageBreak/>
        <w:drawing>
          <wp:inline distT="0" distB="0" distL="0" distR="0" wp14:anchorId="4ED0B4D9" wp14:editId="37B6DAB9">
            <wp:extent cx="3838575" cy="3171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1531" w14:textId="0F618356" w:rsidR="00D71017" w:rsidRPr="005B3D86" w:rsidRDefault="005B3D86" w:rsidP="008D4DCB">
      <w:pPr>
        <w:pStyle w:val="a8"/>
        <w:ind w:firstLine="36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B3D8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Рис. </w:t>
      </w:r>
      <w:r w:rsidRPr="005B3D8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5B3D8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5B3D8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8D4DC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28"/>
        </w:rPr>
        <w:t>2</w:t>
      </w:r>
      <w:r w:rsidRPr="005B3D8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21488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2148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21488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кно</w:t>
      </w:r>
      <w:r w:rsidRPr="005B3D8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игры "Змейка"</w:t>
      </w:r>
    </w:p>
    <w:p w14:paraId="6C05D635" w14:textId="5DFF5D85" w:rsidR="00D71017" w:rsidRDefault="00D71017" w:rsidP="00A72150">
      <w:pPr>
        <w:pStyle w:val="1"/>
        <w:numPr>
          <w:ilvl w:val="1"/>
          <w:numId w:val="10"/>
        </w:numPr>
      </w:pPr>
      <w:bookmarkStart w:id="5" w:name="_Toc95746939"/>
      <w:r>
        <w:t>Создание змейки</w:t>
      </w:r>
      <w:bookmarkEnd w:id="5"/>
    </w:p>
    <w:p w14:paraId="70F05CC1" w14:textId="5023473B" w:rsidR="00D71017" w:rsidRDefault="00D71017" w:rsidP="00D71017"/>
    <w:p w14:paraId="530A22E1" w14:textId="181988A3" w:rsidR="00A53345" w:rsidRPr="00655C8E" w:rsidRDefault="00D71017" w:rsidP="00FF2F9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11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 тем как создать змейку, инициируем несколько цветовых переменных для раскрашивания самой змейки, еды и экрана. В Pygame используется цветовая схема RGB (RED, GREEN, BLUE). Установка всех цветов в 0 соответствует черному цвету, а в 255 — соответственно, белому. Фактически, наша змейка является прямоугольником. Чтобы нарисовать прямоугольник в Pygame, можно воспользоваться функцией draw.rect(), которая нарисует нам прямоугольник заданного цвета и размера</w:t>
      </w:r>
      <w:r w:rsidR="00075AC2" w:rsidRPr="00075A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2]</w:t>
      </w:r>
      <w:r w:rsidRPr="00C011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B3C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рисунке 3 изображён полученный результат.</w:t>
      </w:r>
    </w:p>
    <w:p w14:paraId="1959AA0F" w14:textId="0D36A4E0" w:rsidR="00326C6B" w:rsidRDefault="00A53345" w:rsidP="00655C8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011E3">
        <w:rPr>
          <w:color w:val="000000" w:themeColor="text1"/>
          <w:sz w:val="28"/>
          <w:szCs w:val="28"/>
        </w:rPr>
        <w:tab/>
      </w:r>
      <w:r w:rsidRPr="00C01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нужно научить змейку двигаться. </w:t>
      </w:r>
      <w:r w:rsidRPr="00C011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бы передвигать змейку, мы будем использовать ключевые события из класса KEYDOWN библиотеки Pygame. События K_UP, K_DOWN, K_LEFT, и K_RIGHT заставят змейку двигаться вверх, вниз, влево и вправо соответственно. Также, цвет дисплея меняется от </w:t>
      </w:r>
      <w:r w:rsidR="00326C6B" w:rsidRPr="00C011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него</w:t>
      </w:r>
      <w:r w:rsidRPr="00C011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белого при помощи метода fill(). Для сохранения изменений координат x и y мы создали две новых переменные: x1_change и y1_change.</w:t>
      </w:r>
    </w:p>
    <w:p w14:paraId="46F02449" w14:textId="77777777" w:rsidR="008D4DCB" w:rsidRDefault="000B4AF6" w:rsidP="008D4DCB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02951781" wp14:editId="2CB3521B">
            <wp:extent cx="5781675" cy="4171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E25F" w14:textId="705EC84D" w:rsidR="000B4AF6" w:rsidRPr="008D4DCB" w:rsidRDefault="008D4DCB" w:rsidP="008D4DCB">
      <w:pPr>
        <w:pStyle w:val="a8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8D4DC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Рис. </w:t>
      </w:r>
      <w:r w:rsidRPr="008D4DC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8D4DC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8D4DC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28"/>
        </w:rPr>
        <w:t>3</w:t>
      </w:r>
      <w:r w:rsidRPr="008D4DC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8D4DC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8D4D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Змейка экране</w:t>
      </w:r>
    </w:p>
    <w:p w14:paraId="469B4364" w14:textId="3F3A81E7" w:rsidR="00326C6B" w:rsidRDefault="007D4ED4" w:rsidP="00A72150">
      <w:pPr>
        <w:pStyle w:val="1"/>
        <w:numPr>
          <w:ilvl w:val="1"/>
          <w:numId w:val="10"/>
        </w:numPr>
      </w:pPr>
      <w:bookmarkStart w:id="6" w:name="_Toc95746940"/>
      <w:r>
        <w:t>Границы и взаимодействие с ними</w:t>
      </w:r>
      <w:bookmarkEnd w:id="6"/>
    </w:p>
    <w:p w14:paraId="58F11057" w14:textId="27ED0712" w:rsidR="007D4ED4" w:rsidRDefault="007D4ED4" w:rsidP="007D4ED4">
      <w:pPr>
        <w:rPr>
          <w:rFonts w:ascii="Times New Roman" w:hAnsi="Times New Roman" w:cs="Times New Roman"/>
          <w:sz w:val="28"/>
          <w:szCs w:val="28"/>
        </w:rPr>
      </w:pPr>
    </w:p>
    <w:p w14:paraId="4B350FA9" w14:textId="283330D4" w:rsidR="007D4ED4" w:rsidRPr="00655C8E" w:rsidRDefault="007D4ED4" w:rsidP="0009630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4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гре змейка игрок проигрывает, если касается границы экрана. Чтобы задать такое поведение, мы должны использовать инструкцию if, которая будет следить за тем, чтобы координа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Pr="007D4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 w:rsidRPr="007D4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меньше размеров экрана.</w:t>
      </w:r>
      <w:r w:rsidR="00655C8E" w:rsidRPr="00655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5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, если змейка врезается в </w:t>
      </w:r>
      <w:r w:rsidR="00561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бя, игра заканчивается и выводит сообщение на экран</w:t>
      </w:r>
      <w:r w:rsidR="008B3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4)</w:t>
      </w:r>
      <w:r w:rsidR="005619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0075255" w14:textId="6EBA9AB8" w:rsidR="006F664C" w:rsidRPr="00655C8E" w:rsidRDefault="006F664C" w:rsidP="006F66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5B3DD9" w14:textId="77777777" w:rsidR="008D4DCB" w:rsidRDefault="006F664C" w:rsidP="008D4DCB">
      <w:pPr>
        <w:keepNext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6C74C67D" wp14:editId="640FE671">
            <wp:extent cx="5940425" cy="46780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B532" w14:textId="7FFF4BD0" w:rsidR="006F664C" w:rsidRPr="008D4DCB" w:rsidRDefault="008D4DCB" w:rsidP="008D4DCB">
      <w:pPr>
        <w:pStyle w:val="a8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D4DC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Рис. </w:t>
      </w:r>
      <w:r w:rsidRPr="008D4DC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8D4DC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8D4DC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28"/>
        </w:rPr>
        <w:t>4</w:t>
      </w:r>
      <w:r w:rsidRPr="008D4DC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8D4DC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8D4DC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Сообщение на экране при проигрыше</w:t>
      </w:r>
    </w:p>
    <w:p w14:paraId="728A4934" w14:textId="055AA4AB" w:rsidR="006F664C" w:rsidRDefault="006F664C" w:rsidP="006F66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6BE01C" w14:textId="4233E1C9" w:rsidR="006F664C" w:rsidRDefault="006F664C" w:rsidP="00A72150">
      <w:pPr>
        <w:pStyle w:val="1"/>
        <w:numPr>
          <w:ilvl w:val="1"/>
          <w:numId w:val="10"/>
        </w:numPr>
      </w:pPr>
      <w:bookmarkStart w:id="7" w:name="_Toc95746941"/>
      <w:r>
        <w:t>Добавление еды</w:t>
      </w:r>
      <w:bookmarkEnd w:id="7"/>
    </w:p>
    <w:p w14:paraId="42046881" w14:textId="1BE107C5" w:rsidR="0081603F" w:rsidRDefault="0081603F" w:rsidP="0044145F">
      <w:pPr>
        <w:rPr>
          <w:rFonts w:ascii="Times New Roman" w:hAnsi="Times New Roman" w:cs="Times New Roman"/>
          <w:sz w:val="28"/>
          <w:szCs w:val="28"/>
        </w:rPr>
      </w:pPr>
    </w:p>
    <w:p w14:paraId="7D9D6ACB" w14:textId="2C49FF81" w:rsidR="0081603F" w:rsidRDefault="0081603F" w:rsidP="00912E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145F">
        <w:rPr>
          <w:rFonts w:ascii="Times New Roman" w:hAnsi="Times New Roman" w:cs="Times New Roman"/>
          <w:sz w:val="28"/>
          <w:szCs w:val="28"/>
        </w:rPr>
        <w:t>Нужно обязательно в игру добавить еду для змейки</w:t>
      </w:r>
      <w:r>
        <w:rPr>
          <w:rFonts w:ascii="Times New Roman" w:hAnsi="Times New Roman" w:cs="Times New Roman"/>
          <w:sz w:val="28"/>
          <w:szCs w:val="28"/>
        </w:rPr>
        <w:t xml:space="preserve">, чтобы, после поглощения еды, змейка увеличивалась. </w:t>
      </w:r>
      <w:r w:rsidR="008B3CB4">
        <w:rPr>
          <w:rFonts w:ascii="Times New Roman" w:hAnsi="Times New Roman" w:cs="Times New Roman"/>
          <w:sz w:val="28"/>
          <w:szCs w:val="28"/>
        </w:rPr>
        <w:t>Процесс роста змейки показан на рисунках 5 и 6.</w:t>
      </w:r>
    </w:p>
    <w:p w14:paraId="599FEAAD" w14:textId="77777777" w:rsidR="008D4DCB" w:rsidRDefault="003C4ECB" w:rsidP="006D09E3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5533893D" wp14:editId="3524CC25">
            <wp:extent cx="5781675" cy="4162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1874" w14:textId="683184AE" w:rsidR="003C4ECB" w:rsidRPr="006D09E3" w:rsidRDefault="008D4DCB" w:rsidP="008D4DCB">
      <w:pPr>
        <w:pStyle w:val="a8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D09E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Рис. </w:t>
      </w:r>
      <w:r w:rsidRPr="006D09E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6D09E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6D09E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Pr="006D09E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28"/>
        </w:rPr>
        <w:t>5</w:t>
      </w:r>
      <w:r w:rsidRPr="006D09E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6D09E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6D09E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Змейка до того как съела еду</w:t>
      </w:r>
    </w:p>
    <w:p w14:paraId="5773775B" w14:textId="77777777" w:rsidR="008D4DCB" w:rsidRDefault="005619D5" w:rsidP="006D09E3">
      <w:pPr>
        <w:keepNext/>
        <w:spacing w:after="0"/>
      </w:pPr>
      <w:r>
        <w:rPr>
          <w:noProof/>
        </w:rPr>
        <w:drawing>
          <wp:inline distT="0" distB="0" distL="0" distR="0" wp14:anchorId="40F03264" wp14:editId="59C9EEB5">
            <wp:extent cx="5781675" cy="4171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2628" w14:textId="14EAD514" w:rsidR="0046705C" w:rsidRPr="006D09E3" w:rsidRDefault="008D4DCB" w:rsidP="008D4DCB">
      <w:pPr>
        <w:pStyle w:val="a8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D09E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Рис. </w:t>
      </w:r>
      <w:r w:rsidRPr="006D09E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6D09E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6D09E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Pr="006D09E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28"/>
        </w:rPr>
        <w:t>6</w:t>
      </w:r>
      <w:r w:rsidRPr="006D09E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6D09E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6D09E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Змейка после того как несколько раз съела еду</w:t>
      </w:r>
    </w:p>
    <w:p w14:paraId="334B6724" w14:textId="6EC0AAD0" w:rsidR="00912E3C" w:rsidRPr="006D09E3" w:rsidRDefault="00912E3C" w:rsidP="00A4690E">
      <w:pPr>
        <w:rPr>
          <w:rFonts w:ascii="Times New Roman" w:hAnsi="Times New Roman" w:cs="Times New Roman"/>
          <w:sz w:val="28"/>
          <w:szCs w:val="28"/>
        </w:rPr>
      </w:pPr>
    </w:p>
    <w:p w14:paraId="7065EC7D" w14:textId="0AB0B6E6" w:rsidR="00912E3C" w:rsidRDefault="00912E3C" w:rsidP="00A72150">
      <w:pPr>
        <w:pStyle w:val="1"/>
        <w:numPr>
          <w:ilvl w:val="1"/>
          <w:numId w:val="10"/>
        </w:numPr>
      </w:pPr>
      <w:bookmarkStart w:id="8" w:name="_Toc95746942"/>
      <w:r>
        <w:t>Добавление вывода счёта на экран</w:t>
      </w:r>
      <w:bookmarkEnd w:id="8"/>
    </w:p>
    <w:p w14:paraId="04683920" w14:textId="2D642890" w:rsidR="00912E3C" w:rsidRDefault="00912E3C" w:rsidP="00912E3C"/>
    <w:p w14:paraId="7674EF08" w14:textId="11070711" w:rsidR="00912E3C" w:rsidRDefault="00912E3C" w:rsidP="00FF2F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ее, но весьма важное дело: отображение счёта игрока. Для этого создаю новую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912E3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912E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функция будет показывать размер змейки за вычетом 1 (так как это начальный размер змейки)</w:t>
      </w:r>
      <w:r w:rsidR="00075AC2" w:rsidRPr="00075AC2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3CB4">
        <w:rPr>
          <w:rFonts w:ascii="Times New Roman" w:hAnsi="Times New Roman" w:cs="Times New Roman"/>
          <w:sz w:val="28"/>
          <w:szCs w:val="28"/>
        </w:rPr>
        <w:t xml:space="preserve"> Вывод счёта будет отображаться как во время игры(рис.7), так и после неё(рис.8).</w:t>
      </w:r>
    </w:p>
    <w:p w14:paraId="72B2B848" w14:textId="77777777" w:rsidR="008D4DCB" w:rsidRDefault="00AD637C" w:rsidP="006D09E3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19727323" wp14:editId="56B7C76D">
            <wp:extent cx="5781675" cy="4162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1CC9" w14:textId="7DC894E8" w:rsidR="00AD637C" w:rsidRPr="006D09E3" w:rsidRDefault="008D4DCB" w:rsidP="006D09E3">
      <w:pPr>
        <w:pStyle w:val="a8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D09E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Рис. </w:t>
      </w:r>
      <w:r w:rsidRPr="006D09E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6D09E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6D09E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Pr="006D09E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28"/>
        </w:rPr>
        <w:t>7</w:t>
      </w:r>
      <w:r w:rsidRPr="006D09E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6D09E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6D09E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Вывод подсчёта очков во время игры</w:t>
      </w:r>
    </w:p>
    <w:p w14:paraId="22708BD6" w14:textId="77777777" w:rsidR="008D4DCB" w:rsidRDefault="00AD637C" w:rsidP="006D09E3">
      <w:pPr>
        <w:keepNext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464F1E91" wp14:editId="6454780A">
            <wp:extent cx="5781675" cy="41624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B894" w14:textId="289A7089" w:rsidR="00AD637C" w:rsidRPr="006D09E3" w:rsidRDefault="008D4DCB" w:rsidP="008D4DCB">
      <w:pPr>
        <w:pStyle w:val="a8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D09E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Рис. </w:t>
      </w:r>
      <w:r w:rsidRPr="006D09E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6D09E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6D09E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Pr="006D09E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28"/>
        </w:rPr>
        <w:t>8</w:t>
      </w:r>
      <w:r w:rsidRPr="006D09E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6D09E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6D09E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Вывод очков после игры</w:t>
      </w:r>
    </w:p>
    <w:p w14:paraId="40048C1F" w14:textId="14857A0B" w:rsidR="00AD637C" w:rsidRDefault="00AD63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A7ABC5" w14:textId="33F2237A" w:rsidR="00AD637C" w:rsidRDefault="00AD637C" w:rsidP="00A72150">
      <w:pPr>
        <w:pStyle w:val="1"/>
      </w:pPr>
      <w:bookmarkStart w:id="9" w:name="_Toc95746943"/>
      <w:r>
        <w:lastRenderedPageBreak/>
        <w:t>Заключение</w:t>
      </w:r>
      <w:bookmarkEnd w:id="9"/>
    </w:p>
    <w:p w14:paraId="35EF8E79" w14:textId="01C46604" w:rsidR="00AD637C" w:rsidRDefault="00AD637C" w:rsidP="00AD637C"/>
    <w:p w14:paraId="02FA1643" w14:textId="602F3B20" w:rsidR="00096302" w:rsidRDefault="008B3CB4" w:rsidP="006D584F">
      <w:pPr>
        <w:jc w:val="both"/>
        <w:rPr>
          <w:rFonts w:ascii="Times New Roman" w:hAnsi="Times New Roman" w:cs="Times New Roman"/>
          <w:sz w:val="28"/>
          <w:szCs w:val="28"/>
        </w:rPr>
      </w:pPr>
      <w:r w:rsidRPr="00D32170">
        <w:rPr>
          <w:rFonts w:ascii="Times New Roman" w:hAnsi="Times New Roman" w:cs="Times New Roman"/>
          <w:sz w:val="28"/>
          <w:szCs w:val="28"/>
        </w:rPr>
        <w:tab/>
      </w:r>
      <w:r w:rsidR="00A7008D">
        <w:rPr>
          <w:rFonts w:ascii="Times New Roman" w:hAnsi="Times New Roman" w:cs="Times New Roman"/>
          <w:sz w:val="28"/>
          <w:szCs w:val="28"/>
        </w:rPr>
        <w:t>Мною в</w:t>
      </w:r>
      <w:r>
        <w:rPr>
          <w:rFonts w:ascii="Times New Roman" w:hAnsi="Times New Roman" w:cs="Times New Roman"/>
          <w:sz w:val="28"/>
          <w:szCs w:val="28"/>
        </w:rPr>
        <w:t>ыполнена</w:t>
      </w:r>
      <w:r w:rsidR="00A7008D">
        <w:rPr>
          <w:rFonts w:ascii="Times New Roman" w:hAnsi="Times New Roman" w:cs="Times New Roman"/>
          <w:sz w:val="28"/>
          <w:szCs w:val="28"/>
        </w:rPr>
        <w:t xml:space="preserve"> 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08D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 xml:space="preserve">игры </w:t>
      </w:r>
      <w:r w:rsidR="00A700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мейка</w:t>
      </w:r>
      <w:r w:rsidR="00A7008D">
        <w:rPr>
          <w:rFonts w:ascii="Times New Roman" w:hAnsi="Times New Roman" w:cs="Times New Roman"/>
          <w:sz w:val="28"/>
          <w:szCs w:val="28"/>
        </w:rPr>
        <w:t>»</w:t>
      </w:r>
      <w:r w:rsidR="00B360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08D">
        <w:rPr>
          <w:rFonts w:ascii="Times New Roman" w:hAnsi="Times New Roman" w:cs="Times New Roman"/>
          <w:sz w:val="28"/>
          <w:szCs w:val="28"/>
        </w:rPr>
        <w:t>В дальнейшем полученный продукт можно будет</w:t>
      </w:r>
      <w:r w:rsidR="006D584F">
        <w:rPr>
          <w:rFonts w:ascii="Times New Roman" w:hAnsi="Times New Roman" w:cs="Times New Roman"/>
          <w:sz w:val="28"/>
          <w:szCs w:val="28"/>
        </w:rPr>
        <w:t xml:space="preserve"> модернизировать</w:t>
      </w:r>
      <w:r w:rsidR="00B36094">
        <w:rPr>
          <w:rFonts w:ascii="Times New Roman" w:hAnsi="Times New Roman" w:cs="Times New Roman"/>
          <w:sz w:val="28"/>
          <w:szCs w:val="28"/>
        </w:rPr>
        <w:t xml:space="preserve"> добавив систему уровней и т.д.</w:t>
      </w:r>
      <w:r w:rsidR="006D584F">
        <w:rPr>
          <w:rFonts w:ascii="Times New Roman" w:hAnsi="Times New Roman" w:cs="Times New Roman"/>
          <w:sz w:val="28"/>
          <w:szCs w:val="28"/>
        </w:rPr>
        <w:t xml:space="preserve">, используя для этого не только </w:t>
      </w:r>
      <w:r w:rsidR="006D584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D584F" w:rsidRPr="006D584F">
        <w:rPr>
          <w:rFonts w:ascii="Times New Roman" w:hAnsi="Times New Roman" w:cs="Times New Roman"/>
          <w:sz w:val="28"/>
          <w:szCs w:val="28"/>
        </w:rPr>
        <w:t>.</w:t>
      </w:r>
      <w:r w:rsidR="00096302">
        <w:rPr>
          <w:rFonts w:ascii="Times New Roman" w:hAnsi="Times New Roman" w:cs="Times New Roman"/>
          <w:sz w:val="28"/>
          <w:szCs w:val="28"/>
        </w:rPr>
        <w:br w:type="page"/>
      </w:r>
    </w:p>
    <w:p w14:paraId="37D84E2A" w14:textId="7B9D48DB" w:rsidR="00484726" w:rsidRDefault="00096302" w:rsidP="00A72150">
      <w:pPr>
        <w:pStyle w:val="1"/>
      </w:pPr>
      <w:bookmarkStart w:id="10" w:name="_Toc95746944"/>
      <w:r>
        <w:lastRenderedPageBreak/>
        <w:t>Список литературы</w:t>
      </w:r>
      <w:bookmarkEnd w:id="10"/>
    </w:p>
    <w:p w14:paraId="5C00E0F5" w14:textId="28C30A52" w:rsidR="00096302" w:rsidRDefault="00096302" w:rsidP="00096302"/>
    <w:p w14:paraId="103BFC0E" w14:textId="324EF47E" w:rsidR="00645602" w:rsidRDefault="00645602" w:rsidP="0064560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5602">
        <w:rPr>
          <w:rFonts w:ascii="Times New Roman" w:hAnsi="Times New Roman" w:cs="Times New Roman"/>
          <w:sz w:val="28"/>
          <w:szCs w:val="28"/>
        </w:rPr>
        <w:t xml:space="preserve">Учебник </w:t>
      </w:r>
      <w:r w:rsidRPr="00645602"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645602">
        <w:rPr>
          <w:rFonts w:ascii="Times New Roman" w:hAnsi="Times New Roman" w:cs="Times New Roman"/>
          <w:sz w:val="28"/>
          <w:szCs w:val="28"/>
        </w:rPr>
        <w:t xml:space="preserve"> // [электронный ресурс] </w:t>
      </w:r>
      <w:r w:rsidRPr="0064560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45602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915CC3">
          <w:rPr>
            <w:rStyle w:val="a5"/>
            <w:rFonts w:ascii="Times New Roman" w:hAnsi="Times New Roman" w:cs="Times New Roman"/>
            <w:sz w:val="28"/>
            <w:szCs w:val="28"/>
          </w:rPr>
          <w:t>https://pythobyte.com/pygame-graphical-hi-lo-game-21f96a07/</w:t>
        </w:r>
      </w:hyperlink>
      <w:r w:rsidR="00075AC2" w:rsidRPr="00075AC2">
        <w:rPr>
          <w:rStyle w:val="a5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075AC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(Дата обращения: 01.02.2022)</w:t>
      </w:r>
    </w:p>
    <w:p w14:paraId="45B58A93" w14:textId="6C64DB63" w:rsidR="00645602" w:rsidRPr="00645602" w:rsidRDefault="00645602" w:rsidP="0064560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ейка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45602">
        <w:rPr>
          <w:rFonts w:ascii="Times New Roman" w:hAnsi="Times New Roman" w:cs="Times New Roman"/>
          <w:sz w:val="28"/>
          <w:szCs w:val="28"/>
        </w:rPr>
        <w:t xml:space="preserve"> //</w:t>
      </w:r>
      <w:r w:rsidR="00075AC2" w:rsidRPr="00075AC2">
        <w:rPr>
          <w:rFonts w:ascii="Times New Roman" w:hAnsi="Times New Roman" w:cs="Times New Roman"/>
          <w:sz w:val="28"/>
          <w:szCs w:val="28"/>
        </w:rPr>
        <w:t xml:space="preserve"> [</w:t>
      </w:r>
      <w:r w:rsidR="00075AC2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075AC2" w:rsidRPr="00075AC2">
        <w:rPr>
          <w:rFonts w:ascii="Times New Roman" w:hAnsi="Times New Roman" w:cs="Times New Roman"/>
          <w:sz w:val="28"/>
          <w:szCs w:val="28"/>
        </w:rPr>
        <w:t>]</w:t>
      </w:r>
      <w:r w:rsidRPr="00645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45602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915C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15CC3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915C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ythonicway</w:t>
        </w:r>
        <w:r w:rsidRPr="00915CC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915C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915CC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915C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915CC3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915C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ames</w:t>
        </w:r>
        <w:r w:rsidRPr="00915CC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915C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915CC3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915C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rcade</w:t>
        </w:r>
        <w:r w:rsidRPr="00915CC3">
          <w:rPr>
            <w:rStyle w:val="a5"/>
            <w:rFonts w:ascii="Times New Roman" w:hAnsi="Times New Roman" w:cs="Times New Roman"/>
            <w:sz w:val="28"/>
            <w:szCs w:val="28"/>
          </w:rPr>
          <w:t>/18-</w:t>
        </w:r>
        <w:r w:rsidRPr="00915C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915CC3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915CC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nake</w:t>
        </w:r>
      </w:hyperlink>
      <w:r w:rsidR="00075AC2" w:rsidRPr="00075AC2">
        <w:rPr>
          <w:rStyle w:val="a5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075AC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(Дата обращения: 27.01.2022)</w:t>
      </w:r>
    </w:p>
    <w:p w14:paraId="47B03685" w14:textId="0C5CEE2A" w:rsidR="00645602" w:rsidRPr="00075AC2" w:rsidRDefault="00740152" w:rsidP="0064560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0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nake</w:t>
      </w:r>
      <w:r w:rsidRPr="00075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0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ame</w:t>
      </w:r>
      <w:r w:rsidRPr="00075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0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</w:t>
      </w:r>
      <w:r w:rsidRPr="00075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0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  <w:r w:rsidRPr="00075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740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sing</w:t>
      </w:r>
      <w:r w:rsidRPr="00075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0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game</w:t>
      </w:r>
      <w:r w:rsidRPr="00075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0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dule</w:t>
      </w:r>
      <w:r w:rsidRPr="00075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</w:t>
      </w:r>
      <w:r w:rsidR="00075AC2" w:rsidRPr="00075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075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й</w:t>
      </w:r>
      <w:r w:rsidR="00075AC2" w:rsidRPr="00075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5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</w:t>
      </w:r>
      <w:r w:rsidR="00075AC2" w:rsidRPr="00075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075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RL</w:t>
      </w:r>
      <w:r w:rsidRPr="00075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19" w:history="1">
        <w:r w:rsidRPr="00915CC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075AC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915CC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075AC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915CC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geeksforgeeks</w:t>
        </w:r>
        <w:r w:rsidRPr="00075AC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915CC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rg</w:t>
        </w:r>
        <w:r w:rsidRPr="00075AC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915CC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nake</w:t>
        </w:r>
        <w:r w:rsidRPr="00075AC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Pr="00915CC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game</w:t>
        </w:r>
        <w:r w:rsidRPr="00075AC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Pr="00915CC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n</w:t>
        </w:r>
        <w:r w:rsidRPr="00075AC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Pr="00915CC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ython</w:t>
        </w:r>
        <w:r w:rsidRPr="00075AC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Pr="00915CC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using</w:t>
        </w:r>
        <w:r w:rsidRPr="00075AC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Pr="00915CC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ygame</w:t>
        </w:r>
        <w:r w:rsidRPr="00075AC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r w:rsidRPr="00915CC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odule</w:t>
        </w:r>
        <w:r w:rsidRPr="00075AC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</w:hyperlink>
      <w:r w:rsidR="00075AC2" w:rsidRPr="00075AC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(Дата обращения: 27.01.202</w:t>
      </w:r>
      <w:r w:rsidR="00075AC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2</w:t>
      </w:r>
      <w:r w:rsidR="00075AC2" w:rsidRPr="00075AC2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)</w:t>
      </w:r>
    </w:p>
    <w:p w14:paraId="26F4D6E3" w14:textId="64297555" w:rsidR="00740152" w:rsidRDefault="00740152" w:rsidP="0074015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7401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ow To implement Snake Game in Python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// </w:t>
      </w:r>
      <w:r w:rsidR="00075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</w:t>
      </w:r>
      <w:r w:rsidR="00075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й</w:t>
      </w:r>
      <w:r w:rsidR="00075AC2" w:rsidRPr="00075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075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</w:t>
      </w:r>
      <w:r w:rsidR="00075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]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URL: </w:t>
      </w:r>
      <w:hyperlink r:id="rId20" w:history="1">
        <w:r w:rsidR="00075AC2" w:rsidRPr="005162D0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www.edureka.co/blog/snake-game-with-pygame/</w:t>
        </w:r>
      </w:hyperlink>
      <w:r w:rsidR="00075AC2" w:rsidRPr="00075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="00075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</w:t>
      </w:r>
      <w:r w:rsidR="00075AC2" w:rsidRPr="00075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075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ения</w:t>
      </w:r>
      <w:r w:rsidR="00075AC2" w:rsidRPr="00075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 20.01.2022)</w:t>
      </w:r>
    </w:p>
    <w:p w14:paraId="30781B49" w14:textId="77777777" w:rsidR="00740152" w:rsidRDefault="0074015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br w:type="page"/>
      </w:r>
    </w:p>
    <w:p w14:paraId="56AB5B8C" w14:textId="64E55DDF" w:rsidR="006D584F" w:rsidRDefault="00155BBF" w:rsidP="006D584F">
      <w:pPr>
        <w:pStyle w:val="1"/>
      </w:pPr>
      <w:bookmarkStart w:id="11" w:name="_Toc95746945"/>
      <w:r>
        <w:lastRenderedPageBreak/>
        <w:t>Приложение</w:t>
      </w:r>
      <w:bookmarkEnd w:id="11"/>
    </w:p>
    <w:p w14:paraId="71DC4217" w14:textId="4952524A" w:rsidR="006D584F" w:rsidRDefault="006D584F" w:rsidP="006D584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д разработанной видеоигры «змейка»</w:t>
      </w:r>
    </w:p>
    <w:p w14:paraId="0EA4D754" w14:textId="77777777" w:rsidR="006D584F" w:rsidRPr="006D584F" w:rsidRDefault="006D584F" w:rsidP="006D584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BA6113" w14:textId="77777777" w:rsidR="009B41ED" w:rsidRPr="00D32170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</w:t>
      </w:r>
      <w:r w:rsidRPr="00D32170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ygame</w:t>
      </w:r>
    </w:p>
    <w:p w14:paraId="1D2AE148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import time </w:t>
      </w:r>
    </w:p>
    <w:p w14:paraId="111156A9" w14:textId="3CB7DB98" w:rsidR="009B41ED" w:rsidRPr="009B41ED" w:rsidRDefault="009B41ED" w:rsidP="009B41ED">
      <w:pPr>
        <w:tabs>
          <w:tab w:val="left" w:pos="3195"/>
        </w:tabs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mport random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ab/>
      </w:r>
    </w:p>
    <w:p w14:paraId="61363A27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861E32D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ygame.init()</w:t>
      </w:r>
    </w:p>
    <w:p w14:paraId="5E551C99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236FF1D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is_width=600</w:t>
      </w:r>
    </w:p>
    <w:p w14:paraId="12E5B3BC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is_height=400</w:t>
      </w:r>
    </w:p>
    <w:p w14:paraId="112CEF9F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is=pygame.display.set_mode((dis_width,dis_height))</w:t>
      </w:r>
    </w:p>
    <w:p w14:paraId="03F15359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C1733BB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ygame.display.set_caption('Project_Kalinovskiy')</w:t>
      </w:r>
    </w:p>
    <w:p w14:paraId="012861D5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53DD424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green=(0,128,0)</w:t>
      </w:r>
    </w:p>
    <w:p w14:paraId="30001F8E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blue=(0,0,255)</w:t>
      </w:r>
    </w:p>
    <w:p w14:paraId="0FC74B96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ed=(255,0,0)</w:t>
      </w:r>
    </w:p>
    <w:p w14:paraId="6BAB6822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white=(255,255,255)</w:t>
      </w:r>
    </w:p>
    <w:p w14:paraId="29C6D01C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black=(0,0,0)</w:t>
      </w:r>
    </w:p>
    <w:p w14:paraId="4B2A85AF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yellow=(255,255,0)</w:t>
      </w:r>
    </w:p>
    <w:p w14:paraId="3957574D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6BCFECF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lock=pygame.time.Clock()</w:t>
      </w:r>
    </w:p>
    <w:p w14:paraId="7B88433B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5882E30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snake_block=10 </w:t>
      </w:r>
    </w:p>
    <w:p w14:paraId="4460B5BD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nake_speed=12</w:t>
      </w:r>
    </w:p>
    <w:p w14:paraId="4D28E661" w14:textId="77777777" w:rsidR="009B41ED" w:rsidRPr="009B41ED" w:rsidRDefault="009B41ED" w:rsidP="009B41ED">
      <w:pPr>
        <w:spacing w:after="24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51B0575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ont_style=pygame.font.SysFont("Arial",19)</w:t>
      </w:r>
    </w:p>
    <w:p w14:paraId="68AD3AC2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ore_font=pygame.font.SysFont(None,35)</w:t>
      </w:r>
    </w:p>
    <w:p w14:paraId="58B41BD6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09CC825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ef your_score(score):</w:t>
      </w:r>
    </w:p>
    <w:p w14:paraId="69B70064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value=score_font.render("</w:t>
      </w: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Счёт</w:t>
      </w: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 "+str(score),True,blue)</w:t>
      </w:r>
    </w:p>
    <w:p w14:paraId="2C96EB13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dis.blit(value,[0,0])</w:t>
      </w:r>
    </w:p>
    <w:p w14:paraId="34C4FD36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432DB22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ef our_snake(snake_block, snake_list):</w:t>
      </w:r>
    </w:p>
    <w:p w14:paraId="2E0D6B03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for x in snake_list:</w:t>
      </w:r>
    </w:p>
    <w:p w14:paraId="53CF2CC1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pygame.draw.rect(dis,green,[x[0],x[1],snake_block, snake_block])</w:t>
      </w:r>
    </w:p>
    <w:p w14:paraId="4DF4B9B6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0854D8A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ef message(msg,color):</w:t>
      </w:r>
    </w:p>
    <w:p w14:paraId="54FC797A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mesg=font_style.render(msg,True,color)</w:t>
      </w:r>
    </w:p>
    <w:p w14:paraId="74CD2F0F" w14:textId="77777777" w:rsidR="009B41ED" w:rsidRPr="008E502E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    </w:t>
      </w:r>
      <w:r w:rsidRPr="008E502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is.blit(mesg, [10,180])</w:t>
      </w:r>
    </w:p>
    <w:p w14:paraId="7E93484F" w14:textId="77777777" w:rsidR="009B41ED" w:rsidRPr="008E502E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349F442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ef gameLoop():</w:t>
      </w:r>
    </w:p>
    <w:p w14:paraId="772C8807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game_over=False</w:t>
      </w:r>
    </w:p>
    <w:p w14:paraId="026B5EB8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game_close=False</w:t>
      </w:r>
    </w:p>
    <w:p w14:paraId="6C1D7B27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20A7DDB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x1=dis_width/2</w:t>
      </w:r>
    </w:p>
    <w:p w14:paraId="278B20B0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>    y1=dis_height/2</w:t>
      </w:r>
    </w:p>
    <w:p w14:paraId="1F71C985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B4CB507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x1_change=0</w:t>
      </w:r>
    </w:p>
    <w:p w14:paraId="78C9B2D8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y1_change=0</w:t>
      </w:r>
    </w:p>
    <w:p w14:paraId="6CDEF87C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    </w:t>
      </w:r>
    </w:p>
    <w:p w14:paraId="40EF9C2A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snake_List=[]</w:t>
      </w:r>
    </w:p>
    <w:p w14:paraId="4346DF7C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Length_of_snake=1</w:t>
      </w:r>
    </w:p>
    <w:p w14:paraId="10F864ED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4449983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foodx=round(random.randrange(0, dis_width-snake_block)/10.0)*10.0</w:t>
      </w:r>
    </w:p>
    <w:p w14:paraId="76C20004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foody=round(random.randrange(0, dis_height-snake_block)/10.0)*10.0</w:t>
      </w:r>
    </w:p>
    <w:p w14:paraId="0B8799F5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C2A1342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while not game_over:</w:t>
      </w:r>
    </w:p>
    <w:p w14:paraId="2531C137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0CE26BD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while game_close==True:</w:t>
      </w:r>
    </w:p>
    <w:p w14:paraId="7FB0C645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    dis.fill(black)</w:t>
      </w:r>
    </w:p>
    <w:p w14:paraId="3BB34C50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    message("</w:t>
      </w: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Ты</w:t>
      </w: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проиграл</w:t>
      </w: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! </w:t>
      </w: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Нажми кнопку З-чтобы начать Заново или Щ-чтобы выйти из игры.", red)</w:t>
      </w:r>
    </w:p>
    <w:p w14:paraId="68837931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            </w:t>
      </w: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your_score(Length_of_snake-1)</w:t>
      </w:r>
    </w:p>
    <w:p w14:paraId="16CD4EBB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D520E0F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    pygame.display.update()</w:t>
      </w:r>
    </w:p>
    <w:p w14:paraId="2FF24325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C06B948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    for event in pygame.event.get():</w:t>
      </w:r>
    </w:p>
    <w:p w14:paraId="28FEED01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        if event.type==pygame.KEYDOWN:</w:t>
      </w:r>
    </w:p>
    <w:p w14:paraId="56D6FDED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            if event.key==pygame.K_o:</w:t>
      </w:r>
    </w:p>
    <w:p w14:paraId="10D860A4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                game_over=True</w:t>
      </w:r>
    </w:p>
    <w:p w14:paraId="58002A80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                game_close=False</w:t>
      </w:r>
    </w:p>
    <w:p w14:paraId="196B4FD0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            if event.key==pygame.K_p:</w:t>
      </w:r>
    </w:p>
    <w:p w14:paraId="44E193D6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                gameLoop()</w:t>
      </w:r>
    </w:p>
    <w:p w14:paraId="1CF15834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1D18619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for event in pygame.event.get():</w:t>
      </w:r>
    </w:p>
    <w:p w14:paraId="0E126AAA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    if event.type==pygame.QUIT:</w:t>
      </w:r>
    </w:p>
    <w:p w14:paraId="7392BFB7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        game_over=True</w:t>
      </w:r>
    </w:p>
    <w:p w14:paraId="5FD1C604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    if event.type==pygame.KEYDOWN:  </w:t>
      </w:r>
    </w:p>
    <w:p w14:paraId="0DA66F15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        if event.key==pygame.K_LEFT:</w:t>
      </w:r>
    </w:p>
    <w:p w14:paraId="4500341F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            x1_change=-snake_block</w:t>
      </w:r>
    </w:p>
    <w:p w14:paraId="33DC6BA5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            y1_change=0</w:t>
      </w:r>
    </w:p>
    <w:p w14:paraId="2A1A5F60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        elif event.key==pygame.K_RIGHT:</w:t>
      </w:r>
    </w:p>
    <w:p w14:paraId="50C9B5D3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            x1_change=snake_block</w:t>
      </w:r>
    </w:p>
    <w:p w14:paraId="65513239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            y1_change=0</w:t>
      </w:r>
    </w:p>
    <w:p w14:paraId="770094FD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        elif event.key==pygame.K_UP:</w:t>
      </w:r>
    </w:p>
    <w:p w14:paraId="6C609768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            y1_change=-snake_block</w:t>
      </w:r>
    </w:p>
    <w:p w14:paraId="509D6764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            x1_change=0</w:t>
      </w:r>
    </w:p>
    <w:p w14:paraId="419455D9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        elif event.key==pygame.K_DOWN:</w:t>
      </w:r>
    </w:p>
    <w:p w14:paraId="72AE3C99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            y1_change=snake_block</w:t>
      </w:r>
    </w:p>
    <w:p w14:paraId="2157A076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            x1_change=0</w:t>
      </w:r>
    </w:p>
    <w:p w14:paraId="39B3917B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if x1 &gt;= dis_width or x1 &lt; 0 or y1 &gt;= dis_height or y1&lt;0:</w:t>
      </w:r>
    </w:p>
    <w:p w14:paraId="38E0E184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    game_close=True</w:t>
      </w:r>
    </w:p>
    <w:p w14:paraId="263869E2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    </w:t>
      </w:r>
    </w:p>
    <w:p w14:paraId="5D42D047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x1+=x1_change</w:t>
      </w:r>
    </w:p>
    <w:p w14:paraId="673D1114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y1+=y1_change</w:t>
      </w:r>
    </w:p>
    <w:p w14:paraId="2CC50B93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>        dis.fill(yellow)</w:t>
      </w:r>
    </w:p>
    <w:p w14:paraId="1E59E20B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pygame.draw.rect(dis,red,[foodx,foody,snake_block,snake_block])</w:t>
      </w:r>
    </w:p>
    <w:p w14:paraId="79417917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snake_head=[]</w:t>
      </w:r>
    </w:p>
    <w:p w14:paraId="5FCF50EE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snake_head.append(x1)</w:t>
      </w:r>
    </w:p>
    <w:p w14:paraId="2F6091C1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snake_head.append(y1)</w:t>
      </w:r>
    </w:p>
    <w:p w14:paraId="26C4640B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snake_List.append(snake_head)</w:t>
      </w:r>
    </w:p>
    <w:p w14:paraId="573EC60C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if len(snake_List)&gt;Length_of_snake:</w:t>
      </w:r>
    </w:p>
    <w:p w14:paraId="1E40A236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    del snake_List[0]</w:t>
      </w:r>
    </w:p>
    <w:p w14:paraId="309BC204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        </w:t>
      </w:r>
    </w:p>
    <w:p w14:paraId="626EE978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for x in snake_List[:-1]:</w:t>
      </w:r>
    </w:p>
    <w:p w14:paraId="53FF8E83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    if x==snake_head:</w:t>
      </w:r>
    </w:p>
    <w:p w14:paraId="0E0B2357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        game_close=True</w:t>
      </w:r>
    </w:p>
    <w:p w14:paraId="5C577BB9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3324E1D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our_snake(snake_block,snake_List)</w:t>
      </w:r>
    </w:p>
    <w:p w14:paraId="5BEB6335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your_score(Length_of_snake-1)</w:t>
      </w:r>
    </w:p>
    <w:p w14:paraId="7049DCB1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CA4567A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pygame.display.update()</w:t>
      </w:r>
    </w:p>
    <w:p w14:paraId="279680FB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        </w:t>
      </w:r>
    </w:p>
    <w:p w14:paraId="53DEDDEC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if x1==foodx and y1==foody:</w:t>
      </w:r>
    </w:p>
    <w:p w14:paraId="27F47E2D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    foodx=round(random.randrange(0, dis_width-snake_block)/10.0)*10.0</w:t>
      </w:r>
    </w:p>
    <w:p w14:paraId="69995D36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    foody=round(random.randrange(0, dis_height-snake_block)/10.0)*10.0</w:t>
      </w:r>
    </w:p>
    <w:p w14:paraId="3B99CACB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    Length_of_snake +=1</w:t>
      </w:r>
    </w:p>
    <w:p w14:paraId="16058FFC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        </w:t>
      </w:r>
    </w:p>
    <w:p w14:paraId="6E717FE6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       clock.tick(snake_speed)</w:t>
      </w:r>
    </w:p>
    <w:p w14:paraId="13449417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8F201CF" w14:textId="77777777" w:rsidR="009B41ED" w:rsidRPr="008E502E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    </w:t>
      </w:r>
      <w:r w:rsidRPr="008E502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ygame.quit()</w:t>
      </w:r>
    </w:p>
    <w:p w14:paraId="073C38AC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8E502E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    </w:t>
      </w: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quit()</w:t>
      </w:r>
    </w:p>
    <w:p w14:paraId="2C56C320" w14:textId="77777777" w:rsidR="009B41ED" w:rsidRPr="009B41ED" w:rsidRDefault="009B41ED" w:rsidP="009B41ED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9B41ED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gameLoop()</w:t>
      </w:r>
    </w:p>
    <w:p w14:paraId="34AE0557" w14:textId="077C32EA" w:rsidR="009B41ED" w:rsidRPr="009B41ED" w:rsidRDefault="009B41ED" w:rsidP="00155BBF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B41ED" w:rsidRPr="009B41ED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7EF1D" w14:textId="77777777" w:rsidR="00132E94" w:rsidRDefault="00132E94" w:rsidP="00A72150">
      <w:pPr>
        <w:spacing w:after="0" w:line="240" w:lineRule="auto"/>
      </w:pPr>
      <w:r>
        <w:separator/>
      </w:r>
    </w:p>
  </w:endnote>
  <w:endnote w:type="continuationSeparator" w:id="0">
    <w:p w14:paraId="208698CD" w14:textId="77777777" w:rsidR="00132E94" w:rsidRDefault="00132E94" w:rsidP="00A7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06417"/>
      <w:docPartObj>
        <w:docPartGallery w:val="Page Numbers (Bottom of Page)"/>
        <w:docPartUnique/>
      </w:docPartObj>
    </w:sdtPr>
    <w:sdtEndPr/>
    <w:sdtContent>
      <w:p w14:paraId="3A56E2EF" w14:textId="472CD367" w:rsidR="00A72150" w:rsidRDefault="00A721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E5AA00" w14:textId="77777777" w:rsidR="00A72150" w:rsidRDefault="00A7215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E2EFF" w14:textId="77777777" w:rsidR="00132E94" w:rsidRDefault="00132E94" w:rsidP="00A72150">
      <w:pPr>
        <w:spacing w:after="0" w:line="240" w:lineRule="auto"/>
      </w:pPr>
      <w:r>
        <w:separator/>
      </w:r>
    </w:p>
  </w:footnote>
  <w:footnote w:type="continuationSeparator" w:id="0">
    <w:p w14:paraId="560F8339" w14:textId="77777777" w:rsidR="00132E94" w:rsidRDefault="00132E94" w:rsidP="00A72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1B2B"/>
    <w:multiLevelType w:val="multilevel"/>
    <w:tmpl w:val="64022D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0A2566DD"/>
    <w:multiLevelType w:val="multilevel"/>
    <w:tmpl w:val="DAC8D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2DB1EDB"/>
    <w:multiLevelType w:val="multilevel"/>
    <w:tmpl w:val="7E46A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36F467B"/>
    <w:multiLevelType w:val="multilevel"/>
    <w:tmpl w:val="B74676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34F73277"/>
    <w:multiLevelType w:val="hybridMultilevel"/>
    <w:tmpl w:val="269A4586"/>
    <w:lvl w:ilvl="0" w:tplc="51F6E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24E6D"/>
    <w:multiLevelType w:val="multilevel"/>
    <w:tmpl w:val="08DE6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E3227FA"/>
    <w:multiLevelType w:val="hybridMultilevel"/>
    <w:tmpl w:val="9384AF7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8A84E10"/>
    <w:multiLevelType w:val="hybridMultilevel"/>
    <w:tmpl w:val="FCE8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A7EE1"/>
    <w:multiLevelType w:val="hybridMultilevel"/>
    <w:tmpl w:val="0770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2"/>
    <w:lvlOverride w:ilvl="0">
      <w:startOverride w:val="1"/>
    </w:lvlOverride>
  </w:num>
  <w:num w:numId="7">
    <w:abstractNumId w:val="7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29A"/>
    <w:rsid w:val="00075AC2"/>
    <w:rsid w:val="00096302"/>
    <w:rsid w:val="000B4AF6"/>
    <w:rsid w:val="000E32A8"/>
    <w:rsid w:val="001037C7"/>
    <w:rsid w:val="00132E94"/>
    <w:rsid w:val="00155BBF"/>
    <w:rsid w:val="00157211"/>
    <w:rsid w:val="001C26D3"/>
    <w:rsid w:val="0021488D"/>
    <w:rsid w:val="002502C1"/>
    <w:rsid w:val="002753D8"/>
    <w:rsid w:val="00326C6B"/>
    <w:rsid w:val="003C4ECB"/>
    <w:rsid w:val="003E229A"/>
    <w:rsid w:val="00423BC8"/>
    <w:rsid w:val="0044145F"/>
    <w:rsid w:val="00453F5E"/>
    <w:rsid w:val="00460042"/>
    <w:rsid w:val="0046705C"/>
    <w:rsid w:val="00484726"/>
    <w:rsid w:val="005619D5"/>
    <w:rsid w:val="005B3D86"/>
    <w:rsid w:val="00645602"/>
    <w:rsid w:val="00655C8E"/>
    <w:rsid w:val="00667B41"/>
    <w:rsid w:val="006850BE"/>
    <w:rsid w:val="006D09E3"/>
    <w:rsid w:val="006D584F"/>
    <w:rsid w:val="006F664C"/>
    <w:rsid w:val="007060A2"/>
    <w:rsid w:val="00740152"/>
    <w:rsid w:val="007A7156"/>
    <w:rsid w:val="007B5336"/>
    <w:rsid w:val="007D4ED4"/>
    <w:rsid w:val="0081603F"/>
    <w:rsid w:val="00894074"/>
    <w:rsid w:val="008A043A"/>
    <w:rsid w:val="008B3CB4"/>
    <w:rsid w:val="008C49B0"/>
    <w:rsid w:val="008D04A7"/>
    <w:rsid w:val="008D4DCB"/>
    <w:rsid w:val="008E502E"/>
    <w:rsid w:val="00912E3C"/>
    <w:rsid w:val="009B41ED"/>
    <w:rsid w:val="009E4E75"/>
    <w:rsid w:val="009F369F"/>
    <w:rsid w:val="00A4690E"/>
    <w:rsid w:val="00A52CCF"/>
    <w:rsid w:val="00A53345"/>
    <w:rsid w:val="00A7008D"/>
    <w:rsid w:val="00A72150"/>
    <w:rsid w:val="00A8185D"/>
    <w:rsid w:val="00AD637C"/>
    <w:rsid w:val="00B36094"/>
    <w:rsid w:val="00B6252E"/>
    <w:rsid w:val="00B662A0"/>
    <w:rsid w:val="00B93E82"/>
    <w:rsid w:val="00B95AD8"/>
    <w:rsid w:val="00BB2092"/>
    <w:rsid w:val="00BB3907"/>
    <w:rsid w:val="00BB6547"/>
    <w:rsid w:val="00BC0651"/>
    <w:rsid w:val="00BD370E"/>
    <w:rsid w:val="00C011E3"/>
    <w:rsid w:val="00C141A3"/>
    <w:rsid w:val="00C533F3"/>
    <w:rsid w:val="00CB199F"/>
    <w:rsid w:val="00CE1FF2"/>
    <w:rsid w:val="00CF518A"/>
    <w:rsid w:val="00D15F39"/>
    <w:rsid w:val="00D32170"/>
    <w:rsid w:val="00D43E90"/>
    <w:rsid w:val="00D511CA"/>
    <w:rsid w:val="00D71017"/>
    <w:rsid w:val="00D731E0"/>
    <w:rsid w:val="00D754E6"/>
    <w:rsid w:val="00DA4FE6"/>
    <w:rsid w:val="00E22AAD"/>
    <w:rsid w:val="00E93FC8"/>
    <w:rsid w:val="00ED0AF2"/>
    <w:rsid w:val="00F5014F"/>
    <w:rsid w:val="00F71146"/>
    <w:rsid w:val="00F863DA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3D260"/>
  <w15:chartTrackingRefBased/>
  <w15:docId w15:val="{DC69EA38-AB46-4CBA-9BCE-39CFFF58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A7215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2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215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table" w:styleId="a4">
    <w:name w:val="Table Grid"/>
    <w:basedOn w:val="a1"/>
    <w:uiPriority w:val="39"/>
    <w:rsid w:val="00D51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1037C7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64560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45602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460042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6004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004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60042"/>
    <w:pPr>
      <w:spacing w:after="100"/>
      <w:ind w:left="440"/>
    </w:pPr>
    <w:rPr>
      <w:rFonts w:eastAsiaTheme="minorEastAsia" w:cs="Times New Roman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F711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72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2150"/>
  </w:style>
  <w:style w:type="paragraph" w:styleId="ab">
    <w:name w:val="footer"/>
    <w:basedOn w:val="a"/>
    <w:link w:val="ac"/>
    <w:uiPriority w:val="99"/>
    <w:unhideWhenUsed/>
    <w:rsid w:val="00A72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2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pythonicway.com/python-games/python-arcade/18-python-snak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ythobyte.com/pygame-graphical-hi-lo-game-21f96a07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edureka.co/blog/snake-game-with-pygam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geeksforgeeks.org/snake-game-in-python-using-pygame-modu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9FE1-F604-4F65-9B23-CDE0BD9D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7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Kalinovskiy</dc:creator>
  <cp:keywords/>
  <dc:description/>
  <cp:lastModifiedBy>Stanislav Kalinovskiy</cp:lastModifiedBy>
  <cp:revision>13</cp:revision>
  <dcterms:created xsi:type="dcterms:W3CDTF">2021-12-27T01:21:00Z</dcterms:created>
  <dcterms:modified xsi:type="dcterms:W3CDTF">2022-03-01T11:45:00Z</dcterms:modified>
</cp:coreProperties>
</file>